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48EB834F" w:rsidR="00A240D1" w:rsidRDefault="00D744A1" w:rsidP="00A240D1">
      <w:r>
        <w:t>OR.0012.</w:t>
      </w:r>
      <w:r w:rsidR="000B7368">
        <w:t>15</w:t>
      </w:r>
      <w:r w:rsidR="000E1ED4">
        <w:t>9</w:t>
      </w:r>
      <w:r w:rsidR="00062F13">
        <w:t>.</w:t>
      </w:r>
      <w:r>
        <w:t>202</w:t>
      </w:r>
      <w:r w:rsidR="0086420F">
        <w:t>3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5B7A2D29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FC7F9C">
        <w:rPr>
          <w:b/>
        </w:rPr>
        <w:t>1</w:t>
      </w:r>
      <w:r w:rsidR="000E1ED4">
        <w:rPr>
          <w:b/>
        </w:rPr>
        <w:t>6 lutego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FC7F9C">
        <w:rPr>
          <w:b/>
        </w:rPr>
        <w:t>3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0E8C283E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D715E1">
        <w:t>1</w:t>
      </w:r>
      <w:r w:rsidR="00FC7F9C">
        <w:t>3</w:t>
      </w:r>
      <w:r w:rsidR="000B7368">
        <w:t>:0</w:t>
      </w:r>
      <w:r w:rsidR="000E1ED4">
        <w:t>5</w:t>
      </w:r>
      <w:r w:rsidR="00632F80">
        <w:t xml:space="preserve"> – 1</w:t>
      </w:r>
      <w:r w:rsidR="00FC7F9C">
        <w:t>3</w:t>
      </w:r>
      <w:r w:rsidR="000B7368">
        <w:t>:</w:t>
      </w:r>
      <w:r w:rsidR="000E1ED4">
        <w:t>26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</w:t>
      </w:r>
      <w:proofErr w:type="spellStart"/>
      <w:r w:rsidR="00757E6B">
        <w:t>Samoraja</w:t>
      </w:r>
      <w:proofErr w:type="spellEnd"/>
      <w:r w:rsidR="00757E6B">
        <w:t xml:space="preserve">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71E74FF7" w:rsidR="00A240D1" w:rsidRDefault="00A240D1" w:rsidP="00A240D1">
      <w:r w:rsidRPr="00A240D1">
        <w:t>-</w:t>
      </w:r>
      <w:r>
        <w:t xml:space="preserve"> </w:t>
      </w:r>
      <w:r w:rsidR="000E1ED4">
        <w:t>3</w:t>
      </w:r>
      <w:r>
        <w:t xml:space="preserve"> człon</w:t>
      </w:r>
      <w:r w:rsidR="00D744A1">
        <w:t>ków komisji na ustalony skład 4</w:t>
      </w:r>
      <w:r w:rsidR="0096780D">
        <w:t>;</w:t>
      </w:r>
    </w:p>
    <w:p w14:paraId="5E843295" w14:textId="1501CAA6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0E1ED4">
        <w:t xml:space="preserve">Burmistrz </w:t>
      </w:r>
      <w:proofErr w:type="spellStart"/>
      <w:r w:rsidR="000E1ED4">
        <w:t>MiG</w:t>
      </w:r>
      <w:proofErr w:type="spellEnd"/>
      <w:r w:rsidR="000E1ED4">
        <w:t xml:space="preserve">; </w:t>
      </w:r>
      <w:r w:rsidR="0096780D">
        <w:t>Kierownik Referatu Infrastruktury, Ochrony Środowiska i Gospodarki Komunalnej;</w:t>
      </w:r>
      <w:r w:rsidR="00FC7F9C">
        <w:t xml:space="preserve"> </w:t>
      </w:r>
    </w:p>
    <w:p w14:paraId="02737A69" w14:textId="623B2599" w:rsidR="00632F80" w:rsidRDefault="00AB0F02" w:rsidP="006A1416">
      <w:pPr>
        <w:ind w:left="0" w:firstLine="0"/>
      </w:pPr>
      <w:r>
        <w:t xml:space="preserve">- Przewodniczący </w:t>
      </w:r>
      <w:r w:rsidR="008A072C">
        <w:t>R</w:t>
      </w:r>
      <w:r>
        <w:t>ady Miejskiej w Drobinie</w:t>
      </w:r>
      <w:r w:rsidR="00676BF9">
        <w:t>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246CD5AC" w14:textId="77777777" w:rsidR="00190F31" w:rsidRDefault="00190F3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4E72C7EE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0D1E1360" w14:textId="5523E4D6" w:rsidR="000E1ED4" w:rsidRPr="000E1ED4" w:rsidRDefault="000E1ED4" w:rsidP="000E1ED4">
      <w:pPr>
        <w:rPr>
          <w:rFonts w:cs="Times New Roman"/>
          <w:szCs w:val="24"/>
        </w:rPr>
      </w:pPr>
      <w:r w:rsidRPr="000E1ED4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 </w:t>
      </w:r>
      <w:r w:rsidRPr="000E1ED4">
        <w:rPr>
          <w:rFonts w:cs="Times New Roman"/>
          <w:szCs w:val="24"/>
        </w:rPr>
        <w:t>Otwarcie i stwierdzenie quorum.</w:t>
      </w:r>
    </w:p>
    <w:p w14:paraId="55DA085D" w14:textId="77777777" w:rsidR="000E1ED4" w:rsidRPr="000E1ED4" w:rsidRDefault="000E1ED4" w:rsidP="000E1ED4">
      <w:pPr>
        <w:pStyle w:val="Akapitzlist"/>
        <w:ind w:left="0"/>
        <w:rPr>
          <w:sz w:val="24"/>
          <w:szCs w:val="24"/>
        </w:rPr>
      </w:pPr>
      <w:r w:rsidRPr="000E1ED4">
        <w:rPr>
          <w:sz w:val="24"/>
          <w:szCs w:val="24"/>
        </w:rPr>
        <w:t>2. Przedstawienie porządku posiedzenia.</w:t>
      </w:r>
    </w:p>
    <w:p w14:paraId="287FC45C" w14:textId="77777777" w:rsidR="000E1ED4" w:rsidRPr="000E1ED4" w:rsidRDefault="000E1ED4" w:rsidP="000E1ED4">
      <w:pPr>
        <w:ind w:left="284" w:hanging="284"/>
        <w:rPr>
          <w:rFonts w:cs="Times New Roman"/>
          <w:szCs w:val="24"/>
        </w:rPr>
      </w:pPr>
      <w:r w:rsidRPr="000E1ED4">
        <w:rPr>
          <w:rFonts w:cs="Times New Roman"/>
          <w:szCs w:val="24"/>
        </w:rPr>
        <w:t>3. Zaopiniowanie projektów uchwał pod obrady LXII sesji Rady Miejskiej w Drobinie:</w:t>
      </w:r>
    </w:p>
    <w:p w14:paraId="489CB877" w14:textId="77777777" w:rsidR="000E1ED4" w:rsidRPr="000E1ED4" w:rsidRDefault="000E1ED4" w:rsidP="000E1ED4">
      <w:pPr>
        <w:autoSpaceDE w:val="0"/>
        <w:autoSpaceDN w:val="0"/>
        <w:adjustRightInd w:val="0"/>
        <w:ind w:left="426" w:hanging="284"/>
        <w:rPr>
          <w:rFonts w:cs="Times New Roman"/>
          <w:szCs w:val="24"/>
        </w:rPr>
      </w:pPr>
      <w:r w:rsidRPr="000E1ED4">
        <w:rPr>
          <w:rFonts w:cs="Times New Roman"/>
          <w:szCs w:val="24"/>
        </w:rPr>
        <w:t>1) w sprawie przyjęcia przez Miasto i Gminę Drobin do realizacji w 2023 roku zadania  z zakresu administracji rządowej polegającego na wykonaniu prac remontowych,  konserwację zieleni oraz utrzymanie porządku na grobach  i cmentarzach wojennych na terenie Miasta i Gminy Drobin;</w:t>
      </w:r>
    </w:p>
    <w:p w14:paraId="3F5D8C2A" w14:textId="77777777" w:rsidR="000E1ED4" w:rsidRPr="000E1ED4" w:rsidRDefault="000E1ED4" w:rsidP="000E1ED4">
      <w:pPr>
        <w:ind w:left="426" w:hanging="426"/>
        <w:rPr>
          <w:rFonts w:cs="Times New Roman"/>
          <w:szCs w:val="24"/>
        </w:rPr>
      </w:pPr>
      <w:r w:rsidRPr="000E1ED4">
        <w:rPr>
          <w:rFonts w:cs="Times New Roman"/>
          <w:szCs w:val="24"/>
        </w:rPr>
        <w:t xml:space="preserve">   2) w sprawie przyjęcia „Programu opieki nad zwierzętami bezdomnymi oraz zapobiegania bezdomności zwierząt na terenie Miasta i Gminy Drobin na rok 2023”;</w:t>
      </w:r>
    </w:p>
    <w:p w14:paraId="02D7066C" w14:textId="77777777" w:rsidR="000E1ED4" w:rsidRPr="000E1ED4" w:rsidRDefault="000E1ED4" w:rsidP="000E1ED4">
      <w:pPr>
        <w:ind w:left="426" w:hanging="426"/>
        <w:rPr>
          <w:rFonts w:cs="Times New Roman"/>
          <w:bCs/>
          <w:szCs w:val="24"/>
        </w:rPr>
      </w:pPr>
      <w:r w:rsidRPr="000E1ED4">
        <w:rPr>
          <w:rFonts w:cs="Times New Roman"/>
          <w:szCs w:val="24"/>
        </w:rPr>
        <w:t xml:space="preserve">   3) </w:t>
      </w:r>
      <w:r w:rsidRPr="000E1ED4">
        <w:rPr>
          <w:rFonts w:cs="Times New Roman"/>
          <w:bCs/>
          <w:szCs w:val="24"/>
        </w:rPr>
        <w:t>w sprawie wyrażenia zgody na sprzedaż nieruchomości zabudowanej stanowiącej działkę o numerze ewidencyjnym 666/2 w Drobinie.</w:t>
      </w:r>
    </w:p>
    <w:p w14:paraId="0E1E0493" w14:textId="77777777" w:rsidR="000E1ED4" w:rsidRPr="000E1ED4" w:rsidRDefault="000E1ED4" w:rsidP="000E1ED4">
      <w:pPr>
        <w:shd w:val="clear" w:color="auto" w:fill="FFFFFF"/>
        <w:rPr>
          <w:rFonts w:cs="Times New Roman"/>
          <w:szCs w:val="24"/>
        </w:rPr>
      </w:pPr>
      <w:r w:rsidRPr="000E1ED4">
        <w:rPr>
          <w:rFonts w:cs="Times New Roman"/>
          <w:szCs w:val="24"/>
        </w:rPr>
        <w:t>4. Sprawy różne.</w:t>
      </w:r>
    </w:p>
    <w:p w14:paraId="30A23CBE" w14:textId="77777777" w:rsidR="000E1ED4" w:rsidRPr="000E1ED4" w:rsidRDefault="000E1ED4" w:rsidP="000E1ED4">
      <w:pPr>
        <w:pStyle w:val="Tekstpodstawowy"/>
        <w:spacing w:after="0"/>
        <w:jc w:val="both"/>
        <w:rPr>
          <w:sz w:val="24"/>
          <w:szCs w:val="24"/>
        </w:rPr>
      </w:pPr>
      <w:r w:rsidRPr="000E1ED4">
        <w:rPr>
          <w:sz w:val="24"/>
          <w:szCs w:val="24"/>
        </w:rPr>
        <w:t>5. Zakończenie posiedzenia.</w:t>
      </w:r>
    </w:p>
    <w:p w14:paraId="1C5A7526" w14:textId="77777777" w:rsidR="00EF406C" w:rsidRPr="00634769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6F551AF0" w14:textId="77777777" w:rsidR="00CC2A2E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</w:t>
      </w:r>
      <w:r w:rsidR="0096780D">
        <w:rPr>
          <w:i/>
          <w:sz w:val="24"/>
          <w:szCs w:val="24"/>
        </w:rPr>
        <w:t xml:space="preserve"> </w:t>
      </w:r>
    </w:p>
    <w:p w14:paraId="161F5E6E" w14:textId="5DC1CFFE" w:rsidR="00062F13" w:rsidRDefault="0096780D" w:rsidP="00FC7F9C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wodniczący </w:t>
      </w:r>
      <w:r w:rsidR="00062F13">
        <w:rPr>
          <w:i/>
          <w:sz w:val="24"/>
          <w:szCs w:val="24"/>
        </w:rPr>
        <w:t>Komisji Rozwoju, Rolnictwa, Bezpieczeństwa</w:t>
      </w:r>
    </w:p>
    <w:p w14:paraId="711B6BAA" w14:textId="41968FAC" w:rsidR="00A240D1" w:rsidRDefault="00062F1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</w:t>
      </w:r>
      <w:r w:rsidR="00FC7F9C">
        <w:rPr>
          <w:i/>
          <w:sz w:val="24"/>
          <w:szCs w:val="24"/>
        </w:rPr>
        <w:t xml:space="preserve">  </w:t>
      </w:r>
      <w:r w:rsidR="0096780D">
        <w:rPr>
          <w:i/>
          <w:sz w:val="24"/>
          <w:szCs w:val="24"/>
        </w:rPr>
        <w:t>Krzysztof 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66390C57" w:rsidR="00217CD5" w:rsidRDefault="00AC1D00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</w:t>
      </w:r>
      <w:r w:rsidR="002A6007">
        <w:t xml:space="preserve"> – </w:t>
      </w:r>
      <w:r w:rsidR="0086420F">
        <w:t>3</w:t>
      </w:r>
      <w:r w:rsidR="008A576B">
        <w:t> </w:t>
      </w:r>
      <w:r w:rsidR="002A6007">
        <w:t>radnych na ustalony skład 4</w:t>
      </w:r>
      <w:r w:rsidR="00634769">
        <w:t>.</w:t>
      </w:r>
      <w:r w:rsidR="00E71D76">
        <w:t xml:space="preserve"> </w:t>
      </w:r>
      <w:r w:rsidR="008E60D2">
        <w:t xml:space="preserve">Nieobecny radny </w:t>
      </w:r>
      <w:proofErr w:type="spellStart"/>
      <w:r w:rsidR="008E60D2">
        <w:t>Samoraj</w:t>
      </w:r>
      <w:proofErr w:type="spellEnd"/>
      <w:r w:rsidR="008E60D2">
        <w:t>.</w:t>
      </w:r>
    </w:p>
    <w:p w14:paraId="6E3D1F56" w14:textId="39E82A31" w:rsidR="00205940" w:rsidRDefault="00205940" w:rsidP="00217CD5">
      <w:pPr>
        <w:rPr>
          <w:b/>
        </w:rPr>
      </w:pPr>
    </w:p>
    <w:p w14:paraId="1B4E37FE" w14:textId="77777777" w:rsidR="000E1ED4" w:rsidRDefault="000E1ED4" w:rsidP="00217CD5">
      <w:pPr>
        <w:rPr>
          <w:b/>
        </w:rPr>
      </w:pPr>
    </w:p>
    <w:p w14:paraId="3DB31BDF" w14:textId="77777777" w:rsidR="000E1ED4" w:rsidRDefault="000E1ED4" w:rsidP="00217CD5">
      <w:pPr>
        <w:rPr>
          <w:b/>
        </w:rPr>
      </w:pPr>
    </w:p>
    <w:p w14:paraId="28E8B7C9" w14:textId="77777777" w:rsidR="000E1ED4" w:rsidRDefault="000E1ED4" w:rsidP="00217CD5">
      <w:pPr>
        <w:rPr>
          <w:b/>
        </w:rPr>
      </w:pPr>
    </w:p>
    <w:p w14:paraId="4EBAAFA2" w14:textId="77777777" w:rsidR="000E1ED4" w:rsidRDefault="000E1ED4" w:rsidP="00217CD5">
      <w:pPr>
        <w:rPr>
          <w:b/>
        </w:rPr>
      </w:pPr>
    </w:p>
    <w:p w14:paraId="2DD7453D" w14:textId="77777777" w:rsidR="000E1ED4" w:rsidRDefault="000E1ED4" w:rsidP="00217CD5">
      <w:pPr>
        <w:rPr>
          <w:b/>
        </w:rPr>
      </w:pPr>
    </w:p>
    <w:p w14:paraId="62B4AFCA" w14:textId="6AF0AAD9" w:rsidR="00217CD5" w:rsidRDefault="00217CD5" w:rsidP="00217CD5">
      <w:pPr>
        <w:rPr>
          <w:b/>
        </w:rPr>
      </w:pPr>
      <w:r>
        <w:rPr>
          <w:b/>
        </w:rPr>
        <w:lastRenderedPageBreak/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0A650723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8A072C">
        <w:t>, a następnie</w:t>
      </w:r>
      <w:r w:rsidR="00634769">
        <w:t xml:space="preserve"> zapytał, czy są uwagi do</w:t>
      </w:r>
      <w:r w:rsidR="00162D5C">
        <w:t> </w:t>
      </w:r>
      <w:r w:rsidR="00634769">
        <w:t>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2A59146B" w:rsidR="005A71F2" w:rsidRPr="00F3225E" w:rsidRDefault="00F3225E" w:rsidP="00205940">
      <w:pPr>
        <w:rPr>
          <w:bCs/>
        </w:rPr>
      </w:pPr>
      <w:r w:rsidRPr="00F3225E">
        <w:rPr>
          <w:bCs/>
        </w:rPr>
        <w:t xml:space="preserve">Następnie przystąpił do realizacji porządku posiedzenia </w:t>
      </w:r>
    </w:p>
    <w:p w14:paraId="0CC9CEE9" w14:textId="248E88EE" w:rsidR="008A072C" w:rsidRDefault="008A072C" w:rsidP="00205940">
      <w:pPr>
        <w:rPr>
          <w:b/>
        </w:rPr>
      </w:pPr>
    </w:p>
    <w:p w14:paraId="344591D8" w14:textId="2DF687E6" w:rsidR="00205940" w:rsidRDefault="00205940" w:rsidP="00205940">
      <w:pPr>
        <w:rPr>
          <w:b/>
        </w:rPr>
      </w:pPr>
      <w:r>
        <w:rPr>
          <w:b/>
        </w:rPr>
        <w:t>Do punktu 3-go</w:t>
      </w:r>
      <w:r w:rsidR="0096780D">
        <w:rPr>
          <w:b/>
        </w:rPr>
        <w:t xml:space="preserve">, </w:t>
      </w:r>
      <w:proofErr w:type="spellStart"/>
      <w:r w:rsidR="0096780D">
        <w:rPr>
          <w:b/>
        </w:rPr>
        <w:t>ppkt</w:t>
      </w:r>
      <w:proofErr w:type="spellEnd"/>
      <w:r w:rsidR="0096780D">
        <w:rPr>
          <w:b/>
        </w:rPr>
        <w:t xml:space="preserve"> 1</w:t>
      </w:r>
      <w:r>
        <w:rPr>
          <w:b/>
        </w:rPr>
        <w:t xml:space="preserve"> posiedzenia:</w:t>
      </w:r>
    </w:p>
    <w:p w14:paraId="65C85712" w14:textId="51C1498B" w:rsidR="000E1ED4" w:rsidRDefault="000E1ED4" w:rsidP="00205940">
      <w:pPr>
        <w:rPr>
          <w:b/>
        </w:rPr>
      </w:pPr>
    </w:p>
    <w:p w14:paraId="20317D97" w14:textId="77777777" w:rsidR="000E1ED4" w:rsidRDefault="000E1ED4" w:rsidP="000E1ED4">
      <w:pPr>
        <w:autoSpaceDE w:val="0"/>
        <w:autoSpaceDN w:val="0"/>
        <w:adjustRightInd w:val="0"/>
        <w:ind w:left="0" w:firstLine="0"/>
        <w:jc w:val="center"/>
        <w:rPr>
          <w:rFonts w:cs="Times New Roman"/>
          <w:b/>
          <w:bCs/>
          <w:szCs w:val="24"/>
        </w:rPr>
      </w:pPr>
      <w:r w:rsidRPr="000E1ED4">
        <w:rPr>
          <w:rFonts w:cs="Times New Roman"/>
          <w:b/>
          <w:bCs/>
          <w:szCs w:val="24"/>
        </w:rPr>
        <w:t xml:space="preserve">Projekt Uchwały </w:t>
      </w:r>
      <w:r w:rsidRPr="000E1ED4">
        <w:rPr>
          <w:rFonts w:cs="Times New Roman"/>
          <w:b/>
          <w:bCs/>
          <w:szCs w:val="24"/>
        </w:rPr>
        <w:t xml:space="preserve">w sprawie przyjęcia przez Miasto i Gminę Drobin do realizacji w 2023 roku zadania  z zakresu administracji rządowej polegającego na wykonaniu prac remontowych,  konserwację zieleni oraz utrzymanie porządku na grobach  i cmentarzach wojennych </w:t>
      </w:r>
    </w:p>
    <w:p w14:paraId="1DFC33AB" w14:textId="1A71F0D9" w:rsidR="000E1ED4" w:rsidRPr="000E1ED4" w:rsidRDefault="000E1ED4" w:rsidP="000E1ED4">
      <w:pPr>
        <w:autoSpaceDE w:val="0"/>
        <w:autoSpaceDN w:val="0"/>
        <w:adjustRightInd w:val="0"/>
        <w:ind w:left="0" w:firstLine="0"/>
        <w:jc w:val="center"/>
        <w:rPr>
          <w:rFonts w:cs="Times New Roman"/>
          <w:b/>
          <w:bCs/>
          <w:szCs w:val="24"/>
        </w:rPr>
      </w:pPr>
      <w:r w:rsidRPr="000E1ED4">
        <w:rPr>
          <w:rFonts w:cs="Times New Roman"/>
          <w:b/>
          <w:bCs/>
          <w:szCs w:val="24"/>
        </w:rPr>
        <w:t>na terenie Miasta i Gminy Drobin</w:t>
      </w:r>
    </w:p>
    <w:p w14:paraId="056139F1" w14:textId="7DF8905D" w:rsidR="000E1ED4" w:rsidRDefault="000E1ED4" w:rsidP="000E1ED4">
      <w:pPr>
        <w:autoSpaceDE w:val="0"/>
        <w:autoSpaceDN w:val="0"/>
        <w:adjustRightInd w:val="0"/>
        <w:ind w:left="426" w:hanging="284"/>
        <w:rPr>
          <w:rFonts w:cs="Times New Roman"/>
          <w:szCs w:val="24"/>
        </w:rPr>
      </w:pPr>
    </w:p>
    <w:p w14:paraId="43C73A5E" w14:textId="33AACF07" w:rsidR="000E1ED4" w:rsidRDefault="000E1ED4" w:rsidP="000E1ED4">
      <w:p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0E1ED4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szCs w:val="24"/>
        </w:rPr>
        <w:t xml:space="preserve"> – odczytał pierwszy podpunkt w pkt 3 i prosił o wprowadzenie.</w:t>
      </w:r>
    </w:p>
    <w:p w14:paraId="3AD4FF4F" w14:textId="18534348" w:rsidR="000E1ED4" w:rsidRDefault="000E1ED4" w:rsidP="000E1ED4">
      <w:pPr>
        <w:autoSpaceDE w:val="0"/>
        <w:autoSpaceDN w:val="0"/>
        <w:adjustRightInd w:val="0"/>
        <w:ind w:left="426" w:hanging="284"/>
        <w:rPr>
          <w:rFonts w:cs="Times New Roman"/>
          <w:szCs w:val="24"/>
        </w:rPr>
      </w:pPr>
    </w:p>
    <w:p w14:paraId="6885F195" w14:textId="77777777" w:rsidR="00A224E6" w:rsidRDefault="000E1ED4" w:rsidP="00137B0D">
      <w:pPr>
        <w:ind w:left="0" w:firstLine="0"/>
      </w:pPr>
      <w:r w:rsidRPr="000E1ED4">
        <w:rPr>
          <w:rFonts w:cs="Times New Roman"/>
          <w:b/>
          <w:bCs/>
          <w:szCs w:val="24"/>
        </w:rPr>
        <w:t xml:space="preserve">Kierownik </w:t>
      </w:r>
      <w:r w:rsidRPr="000E1ED4">
        <w:rPr>
          <w:b/>
          <w:bCs/>
        </w:rPr>
        <w:t>Referatu Infrastruktury, Ochrony Środowiska i Gospodarki Komunalnej</w:t>
      </w:r>
      <w:r>
        <w:rPr>
          <w:b/>
          <w:bCs/>
        </w:rPr>
        <w:t xml:space="preserve"> - </w:t>
      </w:r>
      <w:r w:rsidRPr="000E1ED4">
        <w:rPr>
          <w:b/>
          <w:bCs/>
        </w:rPr>
        <w:t xml:space="preserve"> </w:t>
      </w:r>
      <w:r w:rsidR="00137B0D" w:rsidRPr="00137B0D">
        <w:t xml:space="preserve">zapoznała z projektem uchwały. Dodała, </w:t>
      </w:r>
      <w:r w:rsidR="00137B0D">
        <w:t>ż</w:t>
      </w:r>
      <w:r w:rsidR="00137B0D" w:rsidRPr="00137B0D">
        <w:t>e uchwała jest procedowana co roku</w:t>
      </w:r>
      <w:r w:rsidR="00A224E6">
        <w:t>.</w:t>
      </w:r>
    </w:p>
    <w:p w14:paraId="733D0813" w14:textId="77777777" w:rsidR="00A224E6" w:rsidRDefault="00A224E6" w:rsidP="00137B0D">
      <w:pPr>
        <w:ind w:left="0" w:firstLine="0"/>
      </w:pPr>
    </w:p>
    <w:p w14:paraId="128FBE7A" w14:textId="77777777" w:rsidR="00A224E6" w:rsidRPr="00A224E6" w:rsidRDefault="00A224E6" w:rsidP="00137B0D">
      <w:pPr>
        <w:ind w:left="0" w:firstLine="0"/>
        <w:rPr>
          <w:rFonts w:cs="Times New Roman"/>
          <w:szCs w:val="24"/>
        </w:rPr>
      </w:pPr>
      <w:r w:rsidRPr="000E1ED4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b/>
          <w:bCs/>
          <w:szCs w:val="24"/>
        </w:rPr>
        <w:t xml:space="preserve"> – </w:t>
      </w:r>
      <w:r w:rsidRPr="00A224E6">
        <w:rPr>
          <w:rFonts w:cs="Times New Roman"/>
          <w:szCs w:val="24"/>
        </w:rPr>
        <w:t>prosił o pytania bądź uwagi do przedstawionego projektu uchwały.</w:t>
      </w:r>
    </w:p>
    <w:p w14:paraId="057FC1E0" w14:textId="77777777" w:rsidR="00A224E6" w:rsidRDefault="00A224E6" w:rsidP="00137B0D">
      <w:pPr>
        <w:ind w:left="0" w:firstLine="0"/>
        <w:rPr>
          <w:rFonts w:cs="Times New Roman"/>
          <w:b/>
          <w:bCs/>
          <w:szCs w:val="24"/>
        </w:rPr>
      </w:pPr>
    </w:p>
    <w:p w14:paraId="772829E1" w14:textId="3FE3F413" w:rsidR="000E1ED4" w:rsidRDefault="0044689F" w:rsidP="00137B0D">
      <w:pPr>
        <w:ind w:left="0" w:firstLine="0"/>
      </w:pPr>
      <w:r w:rsidRPr="0044689F">
        <w:rPr>
          <w:b/>
          <w:bCs/>
        </w:rPr>
        <w:t>Przewodniczący Rady Miejskiej</w:t>
      </w:r>
      <w:r>
        <w:t xml:space="preserve"> – zapytał jaka jest wysokość środków na poszczególne cmentarze? Jak wygląda podział?</w:t>
      </w:r>
    </w:p>
    <w:p w14:paraId="5F041071" w14:textId="77777777" w:rsidR="0044689F" w:rsidRPr="00137B0D" w:rsidRDefault="0044689F" w:rsidP="00137B0D">
      <w:pPr>
        <w:ind w:left="0" w:firstLine="0"/>
      </w:pPr>
    </w:p>
    <w:p w14:paraId="6138962C" w14:textId="138D5BC2" w:rsidR="00765CFE" w:rsidRPr="00765CFE" w:rsidRDefault="0044689F" w:rsidP="000E1ED4">
      <w:pPr>
        <w:autoSpaceDE w:val="0"/>
        <w:autoSpaceDN w:val="0"/>
        <w:adjustRightInd w:val="0"/>
        <w:ind w:left="0" w:firstLine="0"/>
      </w:pPr>
      <w:r w:rsidRPr="000E1ED4">
        <w:rPr>
          <w:rFonts w:cs="Times New Roman"/>
          <w:b/>
          <w:bCs/>
          <w:szCs w:val="24"/>
        </w:rPr>
        <w:t xml:space="preserve">Kierownik </w:t>
      </w:r>
      <w:r w:rsidRPr="000E1ED4">
        <w:rPr>
          <w:b/>
          <w:bCs/>
        </w:rPr>
        <w:t>Referatu Infrastruktury, Ochrony Środowiska i Gospodarki Komunalnej</w:t>
      </w:r>
      <w:r>
        <w:rPr>
          <w:b/>
          <w:bCs/>
        </w:rPr>
        <w:t xml:space="preserve"> – </w:t>
      </w:r>
      <w:r w:rsidRPr="0044689F">
        <w:t>kwota od Wojewody to 10.000 zł</w:t>
      </w:r>
      <w:r>
        <w:t xml:space="preserve">. W roku ubiegłam kwota została wydatkowana na położenie kostki przy pomniku w Kozłowie. W bieżącym roku nie ma jeszcze </w:t>
      </w:r>
      <w:r w:rsidR="00765CFE">
        <w:t>zaplanowanych zadań,  na które ma być wydatkowana kwota dotacji.</w:t>
      </w:r>
    </w:p>
    <w:p w14:paraId="55D0CE16" w14:textId="77777777" w:rsidR="00137B0D" w:rsidRDefault="00137B0D" w:rsidP="00137B0D">
      <w:pPr>
        <w:rPr>
          <w:b/>
        </w:rPr>
      </w:pPr>
    </w:p>
    <w:p w14:paraId="140DE3D5" w14:textId="35B93875" w:rsidR="00137B0D" w:rsidRPr="00765CFE" w:rsidRDefault="00765CFE" w:rsidP="00765CFE">
      <w:pPr>
        <w:ind w:left="0" w:firstLine="0"/>
      </w:pPr>
      <w:r w:rsidRPr="0044689F">
        <w:rPr>
          <w:b/>
          <w:bCs/>
        </w:rPr>
        <w:t>Przewodniczący Rady Miejskiej</w:t>
      </w:r>
      <w:r>
        <w:rPr>
          <w:b/>
          <w:bCs/>
        </w:rPr>
        <w:t xml:space="preserve"> – </w:t>
      </w:r>
      <w:r w:rsidRPr="00765CFE">
        <w:t>zapytał ile wydajemy rocznie na utrzymanie cmentarza żydowskiego?</w:t>
      </w:r>
    </w:p>
    <w:p w14:paraId="79AAFDD1" w14:textId="77777777" w:rsidR="00137B0D" w:rsidRDefault="00137B0D" w:rsidP="00137B0D">
      <w:pPr>
        <w:rPr>
          <w:b/>
        </w:rPr>
      </w:pPr>
    </w:p>
    <w:p w14:paraId="15DFAD0C" w14:textId="3FA1A791" w:rsidR="00137B0D" w:rsidRPr="00FD5533" w:rsidRDefault="00765CFE" w:rsidP="00FD5533">
      <w:pPr>
        <w:ind w:left="0" w:firstLine="0"/>
      </w:pPr>
      <w:r w:rsidRPr="000E1ED4">
        <w:rPr>
          <w:rFonts w:cs="Times New Roman"/>
          <w:b/>
          <w:bCs/>
          <w:szCs w:val="24"/>
        </w:rPr>
        <w:t xml:space="preserve">Kierownik </w:t>
      </w:r>
      <w:r w:rsidRPr="000E1ED4">
        <w:rPr>
          <w:b/>
          <w:bCs/>
        </w:rPr>
        <w:t>Referatu Infrastruktury, Ochrony Środowiska i Gospodarki Komunalnej</w:t>
      </w:r>
      <w:r>
        <w:rPr>
          <w:b/>
          <w:bCs/>
        </w:rPr>
        <w:t xml:space="preserve"> </w:t>
      </w:r>
      <w:r w:rsidR="00FD5533">
        <w:rPr>
          <w:b/>
          <w:bCs/>
        </w:rPr>
        <w:t>–</w:t>
      </w:r>
      <w:r>
        <w:rPr>
          <w:b/>
          <w:bCs/>
        </w:rPr>
        <w:t xml:space="preserve"> </w:t>
      </w:r>
      <w:r w:rsidR="00FD5533" w:rsidRPr="00FD5533">
        <w:t>„na ten cel nie wydatkujemy żadnych środków”.</w:t>
      </w:r>
    </w:p>
    <w:p w14:paraId="3B4CF4B6" w14:textId="77777777" w:rsidR="00FD5533" w:rsidRDefault="00FD5533" w:rsidP="00137B0D">
      <w:pPr>
        <w:rPr>
          <w:rFonts w:cs="Times New Roman"/>
          <w:b/>
          <w:bCs/>
          <w:szCs w:val="24"/>
        </w:rPr>
      </w:pPr>
    </w:p>
    <w:p w14:paraId="7B2F5E0E" w14:textId="77508CFD" w:rsidR="00137B0D" w:rsidRPr="00FD5533" w:rsidRDefault="00FD5533" w:rsidP="00FD5533">
      <w:pPr>
        <w:ind w:left="0" w:firstLine="23"/>
      </w:pPr>
      <w:r w:rsidRPr="000E1ED4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b/>
          <w:bCs/>
          <w:szCs w:val="24"/>
        </w:rPr>
        <w:t xml:space="preserve"> – </w:t>
      </w:r>
      <w:r w:rsidRPr="00FD5533">
        <w:rPr>
          <w:rFonts w:cs="Times New Roman"/>
          <w:szCs w:val="24"/>
        </w:rPr>
        <w:t>poddał projekt uchwały pod głosowanie, celem zaopiniowania pod obrady najbliższej sesji.</w:t>
      </w:r>
    </w:p>
    <w:p w14:paraId="23885067" w14:textId="77777777" w:rsidR="00FD5533" w:rsidRDefault="00FD5533" w:rsidP="00FD5533">
      <w:pPr>
        <w:pStyle w:val="Tekstpodstawowy"/>
        <w:spacing w:after="0"/>
        <w:jc w:val="both"/>
        <w:rPr>
          <w:sz w:val="24"/>
          <w:szCs w:val="24"/>
        </w:rPr>
      </w:pPr>
    </w:p>
    <w:p w14:paraId="3F814B8C" w14:textId="77777777" w:rsidR="00FD5533" w:rsidRPr="003F4868" w:rsidRDefault="00FD5533" w:rsidP="00FD5533">
      <w:pPr>
        <w:pStyle w:val="Tekstpodstawowy"/>
        <w:spacing w:after="0"/>
        <w:jc w:val="both"/>
        <w:rPr>
          <w:sz w:val="24"/>
          <w:szCs w:val="24"/>
          <w:u w:val="single"/>
        </w:rPr>
      </w:pPr>
      <w:r w:rsidRPr="003F4868">
        <w:rPr>
          <w:sz w:val="24"/>
          <w:szCs w:val="24"/>
          <w:u w:val="single"/>
        </w:rPr>
        <w:t>Głosowanie:</w:t>
      </w:r>
    </w:p>
    <w:p w14:paraId="5E3C0250" w14:textId="736F036C" w:rsidR="00FD5533" w:rsidRDefault="00FD5533" w:rsidP="00FD553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za” –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radnych</w:t>
      </w:r>
    </w:p>
    <w:p w14:paraId="3F31A9B4" w14:textId="77777777" w:rsidR="00FD5533" w:rsidRDefault="00FD5533" w:rsidP="00FD553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14:paraId="6F4834C8" w14:textId="77777777" w:rsidR="00FD5533" w:rsidRDefault="00FD5533" w:rsidP="00FD553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14:paraId="401DC70E" w14:textId="1D3D5202" w:rsidR="00FD5533" w:rsidRDefault="00FD5533" w:rsidP="00FD553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obecnych podczas głosowania. Ustalony skład Komisji 4 radnych.</w:t>
      </w:r>
    </w:p>
    <w:p w14:paraId="34AFEAFC" w14:textId="69F84382" w:rsidR="00FD5533" w:rsidRPr="00FD5533" w:rsidRDefault="00FD5533" w:rsidP="00FD5533">
      <w:p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FD5533">
        <w:rPr>
          <w:rFonts w:cs="Times New Roman"/>
          <w:szCs w:val="24"/>
        </w:rPr>
        <w:t>Projekt Uchwały w sprawie przyjęcia przez Miasto i Gminę Drobin do realizacji w 2023 roku zadania  z zakresu administracji rządowej polegającego na wykonaniu prac remontowych,  konserwację zieleni oraz utrzymanie porządku na grobach  i cmentarzach wojennych na terenie Miasta i Gminy Drobin</w:t>
      </w:r>
      <w:r>
        <w:rPr>
          <w:rFonts w:cs="Times New Roman"/>
          <w:szCs w:val="24"/>
        </w:rPr>
        <w:t xml:space="preserve"> został zaopiniowany pozytywnie i stanowi załącznik Nr 2 do niniejszego protokołu.</w:t>
      </w:r>
    </w:p>
    <w:p w14:paraId="7D9945CE" w14:textId="77777777" w:rsidR="00137B0D" w:rsidRPr="00FD5533" w:rsidRDefault="00137B0D" w:rsidP="00FD5533"/>
    <w:p w14:paraId="3C32AF09" w14:textId="77777777" w:rsidR="00137B0D" w:rsidRDefault="00137B0D" w:rsidP="00137B0D">
      <w:pPr>
        <w:rPr>
          <w:b/>
        </w:rPr>
      </w:pPr>
    </w:p>
    <w:p w14:paraId="53A89688" w14:textId="7C17E82B" w:rsidR="00137B0D" w:rsidRDefault="00137B0D" w:rsidP="00137B0D">
      <w:pPr>
        <w:rPr>
          <w:b/>
        </w:rPr>
      </w:pPr>
      <w:r>
        <w:rPr>
          <w:b/>
        </w:rPr>
        <w:lastRenderedPageBreak/>
        <w:t xml:space="preserve">Do punktu 3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</w:t>
      </w:r>
      <w:r>
        <w:rPr>
          <w:b/>
        </w:rPr>
        <w:t>2</w:t>
      </w:r>
      <w:r>
        <w:rPr>
          <w:b/>
        </w:rPr>
        <w:t xml:space="preserve"> posiedzenia:</w:t>
      </w:r>
    </w:p>
    <w:p w14:paraId="07A58DB9" w14:textId="77777777" w:rsidR="000E1ED4" w:rsidRPr="000E1ED4" w:rsidRDefault="000E1ED4" w:rsidP="000E1ED4">
      <w:pPr>
        <w:autoSpaceDE w:val="0"/>
        <w:autoSpaceDN w:val="0"/>
        <w:adjustRightInd w:val="0"/>
        <w:ind w:left="426" w:hanging="284"/>
        <w:rPr>
          <w:rFonts w:cs="Times New Roman"/>
          <w:szCs w:val="24"/>
        </w:rPr>
      </w:pPr>
    </w:p>
    <w:p w14:paraId="6F56F724" w14:textId="35168E9D" w:rsidR="000E1ED4" w:rsidRPr="00137B0D" w:rsidRDefault="00137B0D" w:rsidP="00137B0D">
      <w:pPr>
        <w:ind w:left="0" w:firstLine="0"/>
        <w:jc w:val="center"/>
        <w:rPr>
          <w:rFonts w:cs="Times New Roman"/>
          <w:b/>
          <w:bCs/>
          <w:szCs w:val="24"/>
        </w:rPr>
      </w:pPr>
      <w:r w:rsidRPr="00137B0D">
        <w:rPr>
          <w:rFonts w:cs="Times New Roman"/>
          <w:b/>
          <w:bCs/>
          <w:szCs w:val="24"/>
        </w:rPr>
        <w:t xml:space="preserve">Projekt uchwały </w:t>
      </w:r>
      <w:r w:rsidR="000E1ED4" w:rsidRPr="00137B0D">
        <w:rPr>
          <w:rFonts w:cs="Times New Roman"/>
          <w:b/>
          <w:bCs/>
          <w:szCs w:val="24"/>
        </w:rPr>
        <w:t>w sprawie przyjęcia „Programu opieki nad zwierzętami bezdomnymi oraz zapobiegania bezdomności zwierząt na terenie Miasta i Gminy Drobin na rok 2023”</w:t>
      </w:r>
    </w:p>
    <w:p w14:paraId="4BACF19C" w14:textId="44BDC484" w:rsidR="00137B0D" w:rsidRDefault="00137B0D" w:rsidP="000E1ED4">
      <w:pPr>
        <w:ind w:left="426" w:hanging="426"/>
        <w:rPr>
          <w:rFonts w:cs="Times New Roman"/>
          <w:szCs w:val="24"/>
        </w:rPr>
      </w:pPr>
    </w:p>
    <w:p w14:paraId="458F848C" w14:textId="0629B16B" w:rsidR="00AD7823" w:rsidRDefault="00AD7823" w:rsidP="00AD7823">
      <w:p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0E1ED4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szCs w:val="24"/>
        </w:rPr>
        <w:t xml:space="preserve"> – odczytał </w:t>
      </w:r>
      <w:r>
        <w:rPr>
          <w:rFonts w:cs="Times New Roman"/>
          <w:szCs w:val="24"/>
        </w:rPr>
        <w:t xml:space="preserve"> kolejny</w:t>
      </w:r>
      <w:r>
        <w:rPr>
          <w:rFonts w:cs="Times New Roman"/>
          <w:szCs w:val="24"/>
        </w:rPr>
        <w:t xml:space="preserve"> podpunkt w pkt 3 i prosił o wprowadzenie.</w:t>
      </w:r>
    </w:p>
    <w:p w14:paraId="47FFC27D" w14:textId="77777777" w:rsidR="00AD7823" w:rsidRDefault="00AD7823" w:rsidP="00137B0D">
      <w:pPr>
        <w:rPr>
          <w:b/>
        </w:rPr>
      </w:pPr>
    </w:p>
    <w:p w14:paraId="3EEA6E16" w14:textId="3E12A7A1" w:rsidR="00AD7823" w:rsidRPr="00AD7823" w:rsidRDefault="00AD7823" w:rsidP="00AD7823">
      <w:pPr>
        <w:ind w:left="0" w:firstLine="0"/>
      </w:pPr>
      <w:r w:rsidRPr="000E1ED4">
        <w:rPr>
          <w:rFonts w:cs="Times New Roman"/>
          <w:b/>
          <w:bCs/>
          <w:szCs w:val="24"/>
        </w:rPr>
        <w:t xml:space="preserve">Kierownik </w:t>
      </w:r>
      <w:r w:rsidRPr="000E1ED4">
        <w:rPr>
          <w:b/>
          <w:bCs/>
        </w:rPr>
        <w:t>Referatu Infrastruktury, Ochrony Środowiska i Gospodarki Komunalnej</w:t>
      </w:r>
      <w:r>
        <w:rPr>
          <w:b/>
          <w:bCs/>
        </w:rPr>
        <w:t xml:space="preserve"> – </w:t>
      </w:r>
      <w:r>
        <w:t xml:space="preserve">uchwała ta podobnie jak poprzednia jest procedowana corocznie.  </w:t>
      </w:r>
      <w:r w:rsidR="003047B2">
        <w:t xml:space="preserve">Do końca marca uchwała musi zostać podjęta przez Radę Miejską. </w:t>
      </w:r>
      <w:r w:rsidR="0011708E">
        <w:t xml:space="preserve">Projekt uchwały był opiniowany przez Powiatowego Lekarza Weterynarii oraz przez organizacje społeczne. Nie wniesiono żadnych uwag ani zastrzeżeń do projektu uchwały.  </w:t>
      </w:r>
    </w:p>
    <w:p w14:paraId="5DE60D8B" w14:textId="77777777" w:rsidR="00AD7823" w:rsidRDefault="00AD7823" w:rsidP="00137B0D">
      <w:pPr>
        <w:rPr>
          <w:b/>
        </w:rPr>
      </w:pPr>
    </w:p>
    <w:p w14:paraId="3F8CCE7A" w14:textId="77777777" w:rsidR="0011708E" w:rsidRPr="00A224E6" w:rsidRDefault="0011708E" w:rsidP="0011708E">
      <w:pPr>
        <w:ind w:left="0" w:firstLine="0"/>
        <w:rPr>
          <w:rFonts w:cs="Times New Roman"/>
          <w:szCs w:val="24"/>
        </w:rPr>
      </w:pPr>
      <w:r w:rsidRPr="000E1ED4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b/>
          <w:bCs/>
          <w:szCs w:val="24"/>
        </w:rPr>
        <w:t xml:space="preserve"> – </w:t>
      </w:r>
      <w:r w:rsidRPr="00A224E6">
        <w:rPr>
          <w:rFonts w:cs="Times New Roman"/>
          <w:szCs w:val="24"/>
        </w:rPr>
        <w:t>prosił o pytania bądź uwagi do przedstawionego projektu uchwały.</w:t>
      </w:r>
    </w:p>
    <w:p w14:paraId="3F0C0A3F" w14:textId="17D9EECC" w:rsidR="00AD7823" w:rsidRDefault="00AD7823" w:rsidP="00137B0D">
      <w:pPr>
        <w:rPr>
          <w:b/>
        </w:rPr>
      </w:pPr>
    </w:p>
    <w:p w14:paraId="1EAABEBC" w14:textId="63531EEF" w:rsidR="0011708E" w:rsidRPr="00220BA3" w:rsidRDefault="0011708E" w:rsidP="00332347">
      <w:pPr>
        <w:ind w:left="0" w:firstLine="0"/>
      </w:pPr>
      <w:r w:rsidRPr="0044689F">
        <w:rPr>
          <w:b/>
          <w:bCs/>
        </w:rPr>
        <w:t>Przewodniczący Rady Miejskiej</w:t>
      </w:r>
      <w:r>
        <w:rPr>
          <w:b/>
          <w:bCs/>
        </w:rPr>
        <w:t xml:space="preserve"> </w:t>
      </w:r>
      <w:r w:rsidR="00220BA3">
        <w:rPr>
          <w:b/>
          <w:bCs/>
        </w:rPr>
        <w:t>–</w:t>
      </w:r>
      <w:r>
        <w:rPr>
          <w:b/>
          <w:bCs/>
        </w:rPr>
        <w:t xml:space="preserve"> </w:t>
      </w:r>
      <w:r w:rsidR="00220BA3" w:rsidRPr="00220BA3">
        <w:t>zapytał o ile wzrosło utrzymanie 1 psa w schronisku</w:t>
      </w:r>
      <w:r w:rsidR="00332347">
        <w:t xml:space="preserve"> w stosunku do poprzedniego roku</w:t>
      </w:r>
      <w:r w:rsidR="00220BA3" w:rsidRPr="00220BA3">
        <w:t>?</w:t>
      </w:r>
    </w:p>
    <w:p w14:paraId="06CC48A5" w14:textId="1D75341A" w:rsidR="00220BA3" w:rsidRDefault="00220BA3" w:rsidP="00137B0D">
      <w:pPr>
        <w:rPr>
          <w:b/>
          <w:bCs/>
        </w:rPr>
      </w:pPr>
    </w:p>
    <w:p w14:paraId="345C805E" w14:textId="712BE85D" w:rsidR="00220BA3" w:rsidRPr="00220BA3" w:rsidRDefault="00220BA3" w:rsidP="00137B0D">
      <w:r>
        <w:rPr>
          <w:b/>
          <w:bCs/>
        </w:rPr>
        <w:t xml:space="preserve">Burmistrz </w:t>
      </w:r>
      <w:proofErr w:type="spellStart"/>
      <w:r>
        <w:rPr>
          <w:b/>
          <w:bCs/>
        </w:rPr>
        <w:t>MiG</w:t>
      </w:r>
      <w:proofErr w:type="spellEnd"/>
      <w:r>
        <w:rPr>
          <w:b/>
          <w:bCs/>
        </w:rPr>
        <w:t xml:space="preserve"> </w:t>
      </w:r>
      <w:r w:rsidR="00ED12FB">
        <w:rPr>
          <w:b/>
          <w:bCs/>
        </w:rPr>
        <w:t>–</w:t>
      </w:r>
      <w:r>
        <w:rPr>
          <w:b/>
          <w:bCs/>
        </w:rPr>
        <w:t xml:space="preserve"> </w:t>
      </w:r>
      <w:r w:rsidR="00ED12FB" w:rsidRPr="00ED12FB">
        <w:t>wyjaśnił, że obecnie jest 12 zł, a było 8 zł.</w:t>
      </w:r>
    </w:p>
    <w:p w14:paraId="70ACD49C" w14:textId="77777777" w:rsidR="00251127" w:rsidRDefault="00251127" w:rsidP="00137B0D">
      <w:pPr>
        <w:rPr>
          <w:b/>
          <w:bCs/>
        </w:rPr>
      </w:pPr>
    </w:p>
    <w:p w14:paraId="5B67E524" w14:textId="0F20B92B" w:rsidR="00220BA3" w:rsidRDefault="00251127" w:rsidP="00137B0D">
      <w:r w:rsidRPr="0044689F">
        <w:rPr>
          <w:b/>
          <w:bCs/>
        </w:rPr>
        <w:t>Przewodniczący Rady Miejskiej</w:t>
      </w:r>
      <w:r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t>zapytał, czy jest mowa o koszcie miesięcznym?</w:t>
      </w:r>
    </w:p>
    <w:p w14:paraId="0F46ADA9" w14:textId="2580F168" w:rsidR="00251127" w:rsidRDefault="00251127" w:rsidP="00137B0D"/>
    <w:p w14:paraId="5EB9E16B" w14:textId="0F094529" w:rsidR="00251127" w:rsidRDefault="00251127" w:rsidP="00251127">
      <w:pPr>
        <w:ind w:left="0" w:firstLine="0"/>
      </w:pPr>
      <w:r w:rsidRPr="000E1ED4">
        <w:rPr>
          <w:rFonts w:cs="Times New Roman"/>
          <w:b/>
          <w:bCs/>
          <w:szCs w:val="24"/>
        </w:rPr>
        <w:t xml:space="preserve">Kierownik </w:t>
      </w:r>
      <w:r w:rsidRPr="000E1ED4">
        <w:rPr>
          <w:b/>
          <w:bCs/>
        </w:rPr>
        <w:t>Referatu Infrastruktury, Ochrony Środowiska i Gospodarki Komunalnej</w:t>
      </w:r>
      <w:r>
        <w:rPr>
          <w:b/>
          <w:bCs/>
        </w:rPr>
        <w:t xml:space="preserve">  - </w:t>
      </w:r>
      <w:r w:rsidR="00A21F51" w:rsidRPr="00A21F51">
        <w:t>wyjaśniła, że</w:t>
      </w:r>
      <w:r w:rsidR="00A21F51">
        <w:rPr>
          <w:b/>
          <w:bCs/>
        </w:rPr>
        <w:t xml:space="preserve"> </w:t>
      </w:r>
      <w:r w:rsidRPr="00251127">
        <w:t>od</w:t>
      </w:r>
      <w:r w:rsidR="00A21F51">
        <w:t> </w:t>
      </w:r>
      <w:r w:rsidRPr="00251127">
        <w:t>sz</w:t>
      </w:r>
      <w:r>
        <w:t>t</w:t>
      </w:r>
      <w:r w:rsidRPr="00251127">
        <w:t>uki.</w:t>
      </w:r>
    </w:p>
    <w:p w14:paraId="71AEDE94" w14:textId="5C9DC5CE" w:rsidR="00063035" w:rsidRDefault="00063035" w:rsidP="00251127">
      <w:pPr>
        <w:ind w:left="0" w:firstLine="0"/>
      </w:pPr>
    </w:p>
    <w:p w14:paraId="741678EB" w14:textId="77777777" w:rsidR="007E54E5" w:rsidRDefault="00063035" w:rsidP="00251127">
      <w:pPr>
        <w:ind w:left="0" w:firstLine="0"/>
      </w:pPr>
      <w:r w:rsidRPr="0044689F">
        <w:rPr>
          <w:b/>
          <w:bCs/>
        </w:rPr>
        <w:t>Przewodniczący Rady Miejskiej</w:t>
      </w:r>
      <w:r>
        <w:rPr>
          <w:b/>
          <w:bCs/>
        </w:rPr>
        <w:t xml:space="preserve"> </w:t>
      </w:r>
      <w:r>
        <w:rPr>
          <w:b/>
          <w:bCs/>
        </w:rPr>
        <w:t xml:space="preserve"> - </w:t>
      </w:r>
      <w:r w:rsidRPr="00063035">
        <w:t>z</w:t>
      </w:r>
      <w:r>
        <w:t>apytał, ile rocznie wpływa zawiadomień, ile psów jest bezdomnych żeby je wyłapać</w:t>
      </w:r>
      <w:r w:rsidR="007E54E5">
        <w:t xml:space="preserve"> i jest potrzebna interwencja schroniska?</w:t>
      </w:r>
    </w:p>
    <w:p w14:paraId="6480B504" w14:textId="77777777" w:rsidR="007E54E5" w:rsidRDefault="007E54E5" w:rsidP="00251127">
      <w:pPr>
        <w:ind w:left="0" w:firstLine="0"/>
      </w:pPr>
    </w:p>
    <w:p w14:paraId="67FA3619" w14:textId="77777777" w:rsidR="007E54E5" w:rsidRDefault="007E54E5" w:rsidP="00251127">
      <w:pPr>
        <w:ind w:left="0" w:firstLine="0"/>
      </w:pPr>
      <w:r w:rsidRPr="000E1ED4">
        <w:rPr>
          <w:rFonts w:cs="Times New Roman"/>
          <w:b/>
          <w:bCs/>
          <w:szCs w:val="24"/>
        </w:rPr>
        <w:t xml:space="preserve">Kierownik </w:t>
      </w:r>
      <w:r w:rsidRPr="000E1ED4">
        <w:rPr>
          <w:b/>
          <w:bCs/>
        </w:rPr>
        <w:t>Referatu Infrastruktury, Ochrony Środowiska i Gospodarki Komunalnej</w:t>
      </w:r>
      <w:r>
        <w:rPr>
          <w:b/>
          <w:bCs/>
        </w:rPr>
        <w:t xml:space="preserve"> </w:t>
      </w:r>
      <w:r>
        <w:rPr>
          <w:b/>
          <w:bCs/>
        </w:rPr>
        <w:t>-</w:t>
      </w:r>
      <w:r>
        <w:rPr>
          <w:b/>
          <w:bCs/>
        </w:rPr>
        <w:t xml:space="preserve"> </w:t>
      </w:r>
      <w:r>
        <w:t>„czasami się zdarza, że w ciągu miesiąca 10 zgłoszeń”.</w:t>
      </w:r>
    </w:p>
    <w:p w14:paraId="00B90FD4" w14:textId="56A0DCCE" w:rsidR="00251127" w:rsidRDefault="00251127" w:rsidP="00251127">
      <w:pPr>
        <w:ind w:left="0" w:firstLine="0"/>
      </w:pPr>
    </w:p>
    <w:p w14:paraId="7443ABCB" w14:textId="6E89C2E8" w:rsidR="00251127" w:rsidRPr="00251127" w:rsidRDefault="00251127" w:rsidP="00251127">
      <w:pPr>
        <w:ind w:left="0" w:firstLine="0"/>
      </w:pPr>
      <w:r>
        <w:rPr>
          <w:b/>
          <w:bCs/>
        </w:rPr>
        <w:t xml:space="preserve">Burmistrz </w:t>
      </w:r>
      <w:proofErr w:type="spellStart"/>
      <w:r>
        <w:rPr>
          <w:b/>
          <w:bCs/>
        </w:rPr>
        <w:t>MiG</w:t>
      </w:r>
      <w:proofErr w:type="spellEnd"/>
      <w:r>
        <w:rPr>
          <w:b/>
          <w:bCs/>
        </w:rPr>
        <w:t xml:space="preserve"> </w:t>
      </w:r>
      <w:r w:rsidR="002146E3">
        <w:t>–</w:t>
      </w:r>
      <w:r>
        <w:t xml:space="preserve"> </w:t>
      </w:r>
      <w:r w:rsidR="002146E3">
        <w:t>dodał, że jest podpisana umowa z jedną Panią, która adoptuje bezdomne psy.</w:t>
      </w:r>
    </w:p>
    <w:p w14:paraId="63380AD8" w14:textId="77777777" w:rsidR="00251127" w:rsidRDefault="00251127" w:rsidP="00251127">
      <w:pPr>
        <w:rPr>
          <w:rFonts w:cs="Times New Roman"/>
          <w:b/>
          <w:bCs/>
          <w:szCs w:val="24"/>
        </w:rPr>
      </w:pPr>
    </w:p>
    <w:p w14:paraId="7804EAA4" w14:textId="4A90FF49" w:rsidR="00251127" w:rsidRPr="00FD5533" w:rsidRDefault="00251127" w:rsidP="00251127">
      <w:pPr>
        <w:ind w:left="0" w:firstLine="23"/>
      </w:pPr>
      <w:r w:rsidRPr="000E1ED4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b/>
          <w:bCs/>
          <w:szCs w:val="24"/>
        </w:rPr>
        <w:t xml:space="preserve"> – </w:t>
      </w:r>
      <w:r w:rsidRPr="00FD5533">
        <w:rPr>
          <w:rFonts w:cs="Times New Roman"/>
          <w:szCs w:val="24"/>
        </w:rPr>
        <w:t>poddał projekt uchwały pod głosowanie, celem zaopiniowania pod</w:t>
      </w:r>
      <w:r w:rsidR="002146E3">
        <w:rPr>
          <w:rFonts w:cs="Times New Roman"/>
          <w:szCs w:val="24"/>
        </w:rPr>
        <w:t> </w:t>
      </w:r>
      <w:r w:rsidRPr="00FD5533">
        <w:rPr>
          <w:rFonts w:cs="Times New Roman"/>
          <w:szCs w:val="24"/>
        </w:rPr>
        <w:t>obrady najbliższej sesji.</w:t>
      </w:r>
    </w:p>
    <w:p w14:paraId="6FAA7E2D" w14:textId="77777777" w:rsidR="00251127" w:rsidRDefault="00251127" w:rsidP="00251127">
      <w:pPr>
        <w:pStyle w:val="Tekstpodstawowy"/>
        <w:spacing w:after="0"/>
        <w:jc w:val="both"/>
        <w:rPr>
          <w:sz w:val="24"/>
          <w:szCs w:val="24"/>
        </w:rPr>
      </w:pPr>
    </w:p>
    <w:p w14:paraId="5C0894A3" w14:textId="77777777" w:rsidR="00220BA3" w:rsidRPr="003F4868" w:rsidRDefault="00220BA3" w:rsidP="00220BA3">
      <w:pPr>
        <w:pStyle w:val="Tekstpodstawowy"/>
        <w:spacing w:after="0"/>
        <w:jc w:val="both"/>
        <w:rPr>
          <w:sz w:val="24"/>
          <w:szCs w:val="24"/>
          <w:u w:val="single"/>
        </w:rPr>
      </w:pPr>
      <w:r w:rsidRPr="003F4868">
        <w:rPr>
          <w:sz w:val="24"/>
          <w:szCs w:val="24"/>
          <w:u w:val="single"/>
        </w:rPr>
        <w:t>Głosowanie:</w:t>
      </w:r>
    </w:p>
    <w:p w14:paraId="503B0595" w14:textId="77777777" w:rsidR="00220BA3" w:rsidRDefault="00220BA3" w:rsidP="00220BA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za” – 3 radnych</w:t>
      </w:r>
    </w:p>
    <w:p w14:paraId="03521334" w14:textId="77777777" w:rsidR="00220BA3" w:rsidRDefault="00220BA3" w:rsidP="00220BA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14:paraId="7EB75ED8" w14:textId="77777777" w:rsidR="00220BA3" w:rsidRDefault="00220BA3" w:rsidP="00220BA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14:paraId="5BBE8413" w14:textId="0930D297" w:rsidR="00220BA3" w:rsidRDefault="00220BA3" w:rsidP="00220BA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3 obecnych podczas głosowania. Ustalony skład Komisji 4 radnych.</w:t>
      </w:r>
    </w:p>
    <w:p w14:paraId="284CB774" w14:textId="7D91AC00" w:rsidR="00251127" w:rsidRPr="00251127" w:rsidRDefault="00251127" w:rsidP="00251127">
      <w:pPr>
        <w:ind w:left="0" w:firstLine="0"/>
        <w:rPr>
          <w:rFonts w:cs="Times New Roman"/>
          <w:szCs w:val="24"/>
        </w:rPr>
      </w:pPr>
      <w:r w:rsidRPr="00251127">
        <w:rPr>
          <w:rFonts w:cs="Times New Roman"/>
          <w:szCs w:val="24"/>
        </w:rPr>
        <w:t>Projekt uchwały w sprawie przyjęcia „Programu opieki nad zwierzętami bezdomnymi oraz</w:t>
      </w:r>
      <w:r w:rsidRPr="00137B0D">
        <w:rPr>
          <w:rFonts w:cs="Times New Roman"/>
          <w:b/>
          <w:bCs/>
          <w:szCs w:val="24"/>
        </w:rPr>
        <w:t xml:space="preserve"> </w:t>
      </w:r>
      <w:r w:rsidRPr="00251127">
        <w:rPr>
          <w:rFonts w:cs="Times New Roman"/>
          <w:szCs w:val="24"/>
        </w:rPr>
        <w:t>zapobiegania bezdomności zwierząt na terenie Miasta i Gminy Drobin na rok 2023”</w:t>
      </w:r>
      <w:r>
        <w:rPr>
          <w:rFonts w:cs="Times New Roman"/>
          <w:szCs w:val="24"/>
        </w:rPr>
        <w:t xml:space="preserve"> został zaopiniowany pozytywnie i stanowi załącznik Nr 3 do protokołu.</w:t>
      </w:r>
    </w:p>
    <w:p w14:paraId="40D33DCC" w14:textId="77777777" w:rsidR="00AD7823" w:rsidRDefault="00AD7823" w:rsidP="00137B0D">
      <w:pPr>
        <w:rPr>
          <w:b/>
        </w:rPr>
      </w:pPr>
    </w:p>
    <w:p w14:paraId="19DE5E1B" w14:textId="4DFB680B" w:rsidR="00137B0D" w:rsidRDefault="00137B0D" w:rsidP="00137B0D">
      <w:pPr>
        <w:rPr>
          <w:b/>
        </w:rPr>
      </w:pPr>
      <w:r>
        <w:rPr>
          <w:b/>
        </w:rPr>
        <w:t xml:space="preserve">Do punktu 3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 xml:space="preserve"> posiedzenia:</w:t>
      </w:r>
    </w:p>
    <w:p w14:paraId="3F28C36F" w14:textId="77777777" w:rsidR="00137B0D" w:rsidRPr="000E1ED4" w:rsidRDefault="00137B0D" w:rsidP="000E1ED4">
      <w:pPr>
        <w:ind w:left="426" w:hanging="426"/>
        <w:rPr>
          <w:rFonts w:cs="Times New Roman"/>
          <w:szCs w:val="24"/>
        </w:rPr>
      </w:pPr>
    </w:p>
    <w:p w14:paraId="76541FFA" w14:textId="090C1BC1" w:rsidR="000E1ED4" w:rsidRPr="00137B0D" w:rsidRDefault="00137B0D" w:rsidP="00137B0D">
      <w:pPr>
        <w:ind w:left="0" w:firstLine="0"/>
        <w:jc w:val="center"/>
        <w:rPr>
          <w:rFonts w:cs="Times New Roman"/>
          <w:b/>
          <w:bCs/>
          <w:szCs w:val="24"/>
        </w:rPr>
      </w:pPr>
      <w:r w:rsidRPr="00137B0D">
        <w:rPr>
          <w:rFonts w:cs="Times New Roman"/>
          <w:b/>
          <w:bCs/>
          <w:szCs w:val="24"/>
        </w:rPr>
        <w:t xml:space="preserve">Projekt Uchwały </w:t>
      </w:r>
      <w:r w:rsidR="000E1ED4" w:rsidRPr="00137B0D">
        <w:rPr>
          <w:rFonts w:cs="Times New Roman"/>
          <w:b/>
          <w:bCs/>
          <w:szCs w:val="24"/>
        </w:rPr>
        <w:t>w sprawie wyrażenia zgody na sprzedaż nieruchomości zabudowanej stanowiącej działkę o numerze ewidencyjnym 666/2 w Drobinie</w:t>
      </w:r>
    </w:p>
    <w:p w14:paraId="7F2F4AEF" w14:textId="545AB32D" w:rsidR="000E1ED4" w:rsidRDefault="000E1ED4" w:rsidP="00205940">
      <w:pPr>
        <w:rPr>
          <w:b/>
        </w:rPr>
      </w:pPr>
    </w:p>
    <w:p w14:paraId="3B6CCA6E" w14:textId="77777777" w:rsidR="004E0179" w:rsidRDefault="004E0179" w:rsidP="004E0179">
      <w:p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0E1ED4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szCs w:val="24"/>
        </w:rPr>
        <w:t xml:space="preserve"> – odczytał  kolejny podpunkt w pkt 3 i prosił o wprowadzenie.</w:t>
      </w:r>
    </w:p>
    <w:p w14:paraId="37670176" w14:textId="78A5ADC0" w:rsidR="00D6575E" w:rsidRDefault="00D6575E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C35648D" w14:textId="239AC38C" w:rsidR="0098775D" w:rsidRDefault="00D21FA7" w:rsidP="0098775D">
      <w:pPr>
        <w:shd w:val="clear" w:color="auto" w:fill="FFFFFF"/>
        <w:ind w:left="0" w:firstLine="0"/>
      </w:pPr>
      <w:r w:rsidRPr="000E1ED4">
        <w:rPr>
          <w:rFonts w:cs="Times New Roman"/>
          <w:b/>
          <w:bCs/>
          <w:szCs w:val="24"/>
        </w:rPr>
        <w:lastRenderedPageBreak/>
        <w:t xml:space="preserve">Kierownik </w:t>
      </w:r>
      <w:r w:rsidRPr="000E1ED4">
        <w:rPr>
          <w:b/>
          <w:bCs/>
        </w:rPr>
        <w:t>Referatu Infrastruktury, Ochrony Środowiska i Gospodarki Komunalnej</w:t>
      </w:r>
      <w:r>
        <w:rPr>
          <w:b/>
          <w:bCs/>
        </w:rPr>
        <w:t xml:space="preserve"> – </w:t>
      </w:r>
      <w:r w:rsidR="006A397D" w:rsidRPr="006A397D">
        <w:t xml:space="preserve">wyjaśniła, że projekt uchwały dotyczy </w:t>
      </w:r>
      <w:r w:rsidR="006A397D">
        <w:t xml:space="preserve">sprzedaży </w:t>
      </w:r>
      <w:r w:rsidR="006A397D" w:rsidRPr="006A397D">
        <w:t xml:space="preserve">nieruchomości zabudowanej położonej </w:t>
      </w:r>
      <w:r w:rsidR="00A15C0E">
        <w:t xml:space="preserve">przy </w:t>
      </w:r>
      <w:r w:rsidR="006A397D" w:rsidRPr="006A397D">
        <w:t>ul.</w:t>
      </w:r>
      <w:r w:rsidR="006A397D">
        <w:t> </w:t>
      </w:r>
      <w:r w:rsidR="006A397D" w:rsidRPr="006A397D">
        <w:t xml:space="preserve">Sierpeckiej </w:t>
      </w:r>
      <w:r w:rsidR="006A397D">
        <w:t>o pow. 7,5 ara, na której znajduje się dom mieszkalny o pow. 70m</w:t>
      </w:r>
      <w:r w:rsidR="006A397D">
        <w:rPr>
          <w:vertAlign w:val="superscript"/>
        </w:rPr>
        <w:t>2</w:t>
      </w:r>
      <w:r w:rsidR="006A397D">
        <w:t>, pow. zabudowy 96m</w:t>
      </w:r>
      <w:r w:rsidR="006A397D">
        <w:rPr>
          <w:vertAlign w:val="superscript"/>
        </w:rPr>
        <w:t>2</w:t>
      </w:r>
      <w:r w:rsidR="00D831A7">
        <w:t>. Cena zgodna z operatem szacunkowym to 120 tys. zł brutto. Dodała, że nieruchomość tą gmina nabyła w drodze post</w:t>
      </w:r>
      <w:r w:rsidR="000D4C60">
        <w:t>ę</w:t>
      </w:r>
      <w:r w:rsidR="00D831A7">
        <w:t xml:space="preserve">powania spadkowego. </w:t>
      </w:r>
      <w:r w:rsidR="007716E2">
        <w:t>Nikt z rodziny nie zgłosił się do przejęcia spadku. Na dzień dzisiejszy gmina nie posiada wiedzy, czy nieruchomość jest zadłużona, natomiast hipoteka nie jest obciążona żadnym wpisem.</w:t>
      </w:r>
    </w:p>
    <w:p w14:paraId="4C42DD2D" w14:textId="3C2BF57E" w:rsidR="007716E2" w:rsidRDefault="007716E2" w:rsidP="0098775D">
      <w:pPr>
        <w:shd w:val="clear" w:color="auto" w:fill="FFFFFF"/>
        <w:ind w:left="0" w:firstLine="0"/>
      </w:pPr>
    </w:p>
    <w:p w14:paraId="7D75BD0F" w14:textId="284B7DC4" w:rsidR="007716E2" w:rsidRPr="006A397D" w:rsidRDefault="007716E2" w:rsidP="0098775D">
      <w:pPr>
        <w:shd w:val="clear" w:color="auto" w:fill="FFFFFF"/>
        <w:ind w:left="0" w:firstLine="0"/>
      </w:pPr>
      <w:r w:rsidRPr="007716E2">
        <w:rPr>
          <w:b/>
          <w:bCs/>
        </w:rPr>
        <w:t xml:space="preserve">Burmistrz </w:t>
      </w:r>
      <w:proofErr w:type="spellStart"/>
      <w:r w:rsidRPr="007716E2">
        <w:rPr>
          <w:b/>
          <w:bCs/>
        </w:rPr>
        <w:t>MiG</w:t>
      </w:r>
      <w:proofErr w:type="spellEnd"/>
      <w:r>
        <w:t xml:space="preserve"> – wyjaśnił, że w przypadku ewentualnego obciążenia hipoteki gmina zwróci koszty dla wierzyciela  w wysokości wartości tej nieruchomości.</w:t>
      </w:r>
    </w:p>
    <w:p w14:paraId="2557F6CF" w14:textId="62D7527E" w:rsidR="00D21FA7" w:rsidRDefault="00D21FA7" w:rsidP="0098775D">
      <w:pPr>
        <w:shd w:val="clear" w:color="auto" w:fill="FFFFFF"/>
        <w:ind w:left="0" w:firstLine="0"/>
        <w:rPr>
          <w:b/>
          <w:bCs/>
        </w:rPr>
      </w:pPr>
    </w:p>
    <w:p w14:paraId="79849C50" w14:textId="5AF5B5C8" w:rsidR="00D21FA7" w:rsidRDefault="007716E2" w:rsidP="0098775D">
      <w:pPr>
        <w:shd w:val="clear" w:color="auto" w:fill="FFFFFF"/>
        <w:ind w:left="0" w:firstLine="0"/>
      </w:pPr>
      <w:r w:rsidRPr="0044689F">
        <w:rPr>
          <w:b/>
          <w:bCs/>
        </w:rPr>
        <w:t>Przewodniczący Rady Miejskiej</w:t>
      </w:r>
      <w:r>
        <w:rPr>
          <w:b/>
          <w:bCs/>
        </w:rPr>
        <w:t xml:space="preserve"> </w:t>
      </w:r>
      <w:r w:rsidR="00B15EDA">
        <w:rPr>
          <w:b/>
          <w:bCs/>
        </w:rPr>
        <w:t>–</w:t>
      </w:r>
      <w:r>
        <w:rPr>
          <w:b/>
          <w:bCs/>
        </w:rPr>
        <w:t xml:space="preserve"> </w:t>
      </w:r>
      <w:r w:rsidR="00B15EDA" w:rsidRPr="00B15EDA">
        <w:t xml:space="preserve">zapytał, czy istnieje taka możliwość, </w:t>
      </w:r>
      <w:r w:rsidR="00B15EDA">
        <w:t>ż</w:t>
      </w:r>
      <w:r w:rsidR="00B15EDA" w:rsidRPr="00B15EDA">
        <w:t xml:space="preserve">e pomimo tego, </w:t>
      </w:r>
      <w:r w:rsidR="00B15EDA">
        <w:t>że </w:t>
      </w:r>
      <w:r w:rsidR="00B15EDA" w:rsidRPr="00B15EDA">
        <w:t>hipoteka jest czysta może istnieć jakieś zadłużenie</w:t>
      </w:r>
      <w:r w:rsidR="00651C0E">
        <w:t xml:space="preserve"> i z jakiego tytułu?</w:t>
      </w:r>
    </w:p>
    <w:p w14:paraId="1F4BA9AD" w14:textId="34B91A87" w:rsidR="00651C0E" w:rsidRDefault="00651C0E" w:rsidP="0098775D">
      <w:pPr>
        <w:shd w:val="clear" w:color="auto" w:fill="FFFFFF"/>
        <w:ind w:left="0" w:firstLine="0"/>
      </w:pPr>
    </w:p>
    <w:p w14:paraId="3A903CBF" w14:textId="3E3CD7B5" w:rsidR="00651C0E" w:rsidRDefault="00304825" w:rsidP="0098775D">
      <w:pPr>
        <w:shd w:val="clear" w:color="auto" w:fill="FFFFFF"/>
        <w:ind w:left="0" w:firstLine="0"/>
      </w:pPr>
      <w:r w:rsidRPr="000E1ED4">
        <w:rPr>
          <w:rFonts w:cs="Times New Roman"/>
          <w:b/>
          <w:bCs/>
          <w:szCs w:val="24"/>
        </w:rPr>
        <w:t xml:space="preserve">Kierownik </w:t>
      </w:r>
      <w:r w:rsidRPr="000E1ED4">
        <w:rPr>
          <w:b/>
          <w:bCs/>
        </w:rPr>
        <w:t>Referatu Infrastruktury, Ochrony Środowiska i Gospodarki Komunalnej</w:t>
      </w:r>
      <w:r>
        <w:rPr>
          <w:b/>
          <w:bCs/>
        </w:rPr>
        <w:t xml:space="preserve"> – </w:t>
      </w:r>
      <w:r w:rsidRPr="00304825">
        <w:t xml:space="preserve">„mogą być zadłużenia, mogą </w:t>
      </w:r>
      <w:r>
        <w:t>być</w:t>
      </w:r>
      <w:r w:rsidRPr="00304825">
        <w:t xml:space="preserve"> tzw. chwilówki i z tym się liczymy, ale wiemy też że nie zapłacimy większej kwoty niż t</w:t>
      </w:r>
      <w:r>
        <w:t>a</w:t>
      </w:r>
      <w:r w:rsidRPr="00304825">
        <w:t xml:space="preserve"> którą uzyskamy ze sprzedaży tej nieruchomości”.</w:t>
      </w:r>
    </w:p>
    <w:p w14:paraId="3F2C14AB" w14:textId="1921BCC4" w:rsidR="006223C9" w:rsidRDefault="006223C9" w:rsidP="0098775D">
      <w:pPr>
        <w:shd w:val="clear" w:color="auto" w:fill="FFFFFF"/>
        <w:ind w:left="0" w:firstLine="0"/>
      </w:pPr>
    </w:p>
    <w:p w14:paraId="3E535A1C" w14:textId="0EDC1166" w:rsidR="006223C9" w:rsidRDefault="006223C9" w:rsidP="0098775D">
      <w:pPr>
        <w:shd w:val="clear" w:color="auto" w:fill="FFFFFF"/>
        <w:ind w:left="0" w:firstLine="0"/>
      </w:pPr>
      <w:r w:rsidRPr="006223C9">
        <w:rPr>
          <w:b/>
          <w:bCs/>
        </w:rPr>
        <w:t>Radny Ryszard Kanigowski</w:t>
      </w:r>
      <w:r>
        <w:t xml:space="preserve"> – uważa, że nieruchomość o której mowa to ruina i nie dałby więcej niż 5 tys. zł.</w:t>
      </w:r>
    </w:p>
    <w:p w14:paraId="2B9423D6" w14:textId="6D2FA1E8" w:rsidR="006223C9" w:rsidRDefault="006223C9" w:rsidP="0098775D">
      <w:pPr>
        <w:shd w:val="clear" w:color="auto" w:fill="FFFFFF"/>
        <w:ind w:left="0" w:firstLine="0"/>
      </w:pPr>
    </w:p>
    <w:p w14:paraId="116842D9" w14:textId="77777777" w:rsidR="00F007D5" w:rsidRPr="00FD5533" w:rsidRDefault="00F007D5" w:rsidP="00F007D5">
      <w:pPr>
        <w:ind w:left="0" w:firstLine="23"/>
      </w:pPr>
      <w:r w:rsidRPr="000E1ED4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b/>
          <w:bCs/>
          <w:szCs w:val="24"/>
        </w:rPr>
        <w:t xml:space="preserve"> – </w:t>
      </w:r>
      <w:r w:rsidRPr="00FD5533">
        <w:rPr>
          <w:rFonts w:cs="Times New Roman"/>
          <w:szCs w:val="24"/>
        </w:rPr>
        <w:t>poddał projekt uchwały pod głosowanie, celem zaopiniowania pod</w:t>
      </w:r>
      <w:r>
        <w:rPr>
          <w:rFonts w:cs="Times New Roman"/>
          <w:szCs w:val="24"/>
        </w:rPr>
        <w:t> </w:t>
      </w:r>
      <w:r w:rsidRPr="00FD5533">
        <w:rPr>
          <w:rFonts w:cs="Times New Roman"/>
          <w:szCs w:val="24"/>
        </w:rPr>
        <w:t>obrady najbliższej sesji.</w:t>
      </w:r>
    </w:p>
    <w:p w14:paraId="67D94257" w14:textId="77777777" w:rsidR="00F007D5" w:rsidRDefault="00F007D5" w:rsidP="00F007D5">
      <w:pPr>
        <w:pStyle w:val="Tekstpodstawowy"/>
        <w:spacing w:after="0"/>
        <w:jc w:val="both"/>
        <w:rPr>
          <w:sz w:val="24"/>
          <w:szCs w:val="24"/>
        </w:rPr>
      </w:pPr>
    </w:p>
    <w:p w14:paraId="14D2F6B3" w14:textId="77777777" w:rsidR="00F007D5" w:rsidRPr="003F4868" w:rsidRDefault="00F007D5" w:rsidP="00F007D5">
      <w:pPr>
        <w:pStyle w:val="Tekstpodstawowy"/>
        <w:spacing w:after="0"/>
        <w:jc w:val="both"/>
        <w:rPr>
          <w:sz w:val="24"/>
          <w:szCs w:val="24"/>
          <w:u w:val="single"/>
        </w:rPr>
      </w:pPr>
      <w:r w:rsidRPr="003F4868">
        <w:rPr>
          <w:sz w:val="24"/>
          <w:szCs w:val="24"/>
          <w:u w:val="single"/>
        </w:rPr>
        <w:t>Głosowanie:</w:t>
      </w:r>
    </w:p>
    <w:p w14:paraId="7C4EE480" w14:textId="77777777" w:rsidR="00F007D5" w:rsidRDefault="00F007D5" w:rsidP="00F007D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za” – 3 radnych</w:t>
      </w:r>
    </w:p>
    <w:p w14:paraId="79A0FA88" w14:textId="77777777" w:rsidR="00F007D5" w:rsidRDefault="00F007D5" w:rsidP="00F007D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przeciw” – 0 radnych</w:t>
      </w:r>
    </w:p>
    <w:p w14:paraId="2FB8334F" w14:textId="77777777" w:rsidR="00F007D5" w:rsidRDefault="00F007D5" w:rsidP="00F007D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„wstrzymuje się” – 0 radnych</w:t>
      </w:r>
    </w:p>
    <w:p w14:paraId="489539F0" w14:textId="77777777" w:rsidR="00F007D5" w:rsidRDefault="00F007D5" w:rsidP="00F007D5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3 obecnych podczas głosowania. Ustalony skład Komisji 4 radnych.</w:t>
      </w:r>
    </w:p>
    <w:p w14:paraId="67C146B9" w14:textId="3F0CE4FA" w:rsidR="00F007D5" w:rsidRPr="00F007D5" w:rsidRDefault="00F007D5" w:rsidP="00F007D5">
      <w:pPr>
        <w:ind w:left="0" w:firstLine="0"/>
        <w:rPr>
          <w:rFonts w:cs="Times New Roman"/>
          <w:szCs w:val="24"/>
        </w:rPr>
      </w:pPr>
      <w:r w:rsidRPr="00F007D5">
        <w:rPr>
          <w:rFonts w:cs="Times New Roman"/>
          <w:szCs w:val="24"/>
        </w:rPr>
        <w:t>Projekt Uchwały w sprawie wyrażenia zgody na sprzedaż nieruchomości zabudowanej stanowiącej działkę o numerze ewidencyjnym 666/2 w Drobinie</w:t>
      </w:r>
      <w:r>
        <w:rPr>
          <w:rFonts w:cs="Times New Roman"/>
          <w:szCs w:val="24"/>
        </w:rPr>
        <w:t xml:space="preserve"> został zaopiniowany pozytywnie i stanowi załącznik Nr 4 do niniejszego protokołu.</w:t>
      </w:r>
    </w:p>
    <w:p w14:paraId="280FC171" w14:textId="77777777" w:rsidR="00D21FA7" w:rsidRPr="0098775D" w:rsidRDefault="00D21FA7" w:rsidP="0098775D">
      <w:pPr>
        <w:shd w:val="clear" w:color="auto" w:fill="FFFFFF"/>
        <w:ind w:left="0" w:firstLine="0"/>
        <w:rPr>
          <w:rFonts w:cs="Times New Roman"/>
          <w:szCs w:val="24"/>
        </w:rPr>
      </w:pPr>
    </w:p>
    <w:p w14:paraId="40F97B30" w14:textId="3687F91F" w:rsidR="004D2104" w:rsidRDefault="004D2104" w:rsidP="004D2104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96780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go posiedzenia:</w:t>
      </w:r>
    </w:p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203C6B29" w14:textId="7F7CDE18" w:rsidR="00E617E5" w:rsidRDefault="00E617E5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4613AF2" w14:textId="56C39572" w:rsidR="00D21FA7" w:rsidRDefault="00FC0D52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y Ryszard Kanigowski – </w:t>
      </w:r>
      <w:r w:rsidRPr="00FC0D52">
        <w:rPr>
          <w:bCs/>
          <w:sz w:val="24"/>
          <w:szCs w:val="24"/>
        </w:rPr>
        <w:t>zapytał, o słupy na ul. Przyszłość</w:t>
      </w:r>
      <w:r w:rsidR="008B6DB2">
        <w:rPr>
          <w:bCs/>
          <w:sz w:val="24"/>
          <w:szCs w:val="24"/>
        </w:rPr>
        <w:t xml:space="preserve"> oraz o obiecan</w:t>
      </w:r>
      <w:r w:rsidR="000D4C60">
        <w:rPr>
          <w:bCs/>
          <w:sz w:val="24"/>
          <w:szCs w:val="24"/>
        </w:rPr>
        <w:t>ej</w:t>
      </w:r>
      <w:r w:rsidR="008B6DB2">
        <w:rPr>
          <w:bCs/>
          <w:sz w:val="24"/>
          <w:szCs w:val="24"/>
        </w:rPr>
        <w:t xml:space="preserve"> przyczep</w:t>
      </w:r>
      <w:r w:rsidR="000D4C60">
        <w:rPr>
          <w:bCs/>
          <w:sz w:val="24"/>
          <w:szCs w:val="24"/>
        </w:rPr>
        <w:t>ie</w:t>
      </w:r>
      <w:r w:rsidR="008B6DB2">
        <w:rPr>
          <w:bCs/>
          <w:sz w:val="24"/>
          <w:szCs w:val="24"/>
        </w:rPr>
        <w:t xml:space="preserve"> urobku na ubytki w drodze na ul. Przyszłość naprzeciwko byłego SKR-u.</w:t>
      </w:r>
    </w:p>
    <w:p w14:paraId="40245A32" w14:textId="4DA4F59F" w:rsidR="008B6DB2" w:rsidRDefault="008B6DB2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C6FBD36" w14:textId="2DE9B9DB" w:rsidR="008B6DB2" w:rsidRPr="00BD04CD" w:rsidRDefault="008B6DB2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8B6DB2">
        <w:rPr>
          <w:b/>
          <w:sz w:val="24"/>
          <w:szCs w:val="24"/>
        </w:rPr>
        <w:t xml:space="preserve">Burmistrz </w:t>
      </w:r>
      <w:proofErr w:type="spellStart"/>
      <w:r w:rsidRPr="008B6DB2">
        <w:rPr>
          <w:b/>
          <w:sz w:val="24"/>
          <w:szCs w:val="24"/>
        </w:rPr>
        <w:t>MiG</w:t>
      </w:r>
      <w:proofErr w:type="spellEnd"/>
      <w:r w:rsidRPr="008B6DB2">
        <w:rPr>
          <w:b/>
          <w:sz w:val="24"/>
          <w:szCs w:val="24"/>
        </w:rPr>
        <w:t xml:space="preserve"> </w:t>
      </w:r>
      <w:r w:rsidR="00BD04CD">
        <w:rPr>
          <w:b/>
          <w:sz w:val="24"/>
          <w:szCs w:val="24"/>
        </w:rPr>
        <w:t>–</w:t>
      </w:r>
      <w:r w:rsidRPr="008B6DB2">
        <w:rPr>
          <w:b/>
          <w:sz w:val="24"/>
          <w:szCs w:val="24"/>
        </w:rPr>
        <w:t xml:space="preserve"> </w:t>
      </w:r>
      <w:r w:rsidR="00BD04CD" w:rsidRPr="00BD04CD">
        <w:rPr>
          <w:bCs/>
          <w:sz w:val="24"/>
          <w:szCs w:val="24"/>
        </w:rPr>
        <w:t>udzielił odpowiedzi:</w:t>
      </w:r>
    </w:p>
    <w:p w14:paraId="7A8BD947" w14:textId="7631D844" w:rsidR="00BD04CD" w:rsidRPr="00BD04CD" w:rsidRDefault="00BD04CD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BD04CD">
        <w:rPr>
          <w:bCs/>
          <w:sz w:val="24"/>
          <w:szCs w:val="24"/>
        </w:rPr>
        <w:t>- na pytanie 2 – ubytki zostaną wypełnione;</w:t>
      </w:r>
    </w:p>
    <w:p w14:paraId="714293D9" w14:textId="17B86AD4" w:rsidR="00BD04CD" w:rsidRDefault="00BD04CD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BD04CD">
        <w:rPr>
          <w:bCs/>
          <w:sz w:val="24"/>
          <w:szCs w:val="24"/>
        </w:rPr>
        <w:t xml:space="preserve">- na pytanie 1 </w:t>
      </w:r>
      <w:r>
        <w:rPr>
          <w:bCs/>
          <w:sz w:val="24"/>
          <w:szCs w:val="24"/>
        </w:rPr>
        <w:t>–</w:t>
      </w:r>
      <w:r w:rsidRPr="00BD04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informował, że Regionalna Izba Obrachunkowa wnioskowała o wycięcie z budżetu uchwalonego na rok 2023 kwoty zaplanowanej na przesunięcie słupów na ul. Przyszłość. RIO uznał</w:t>
      </w:r>
      <w:r w:rsidR="000D4C60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, że nie wyraża zgody na taki ruch finansowy ponieważ jest to niezgodne z prawem. </w:t>
      </w:r>
      <w:r w:rsidR="007D4804">
        <w:rPr>
          <w:bCs/>
          <w:sz w:val="24"/>
          <w:szCs w:val="24"/>
        </w:rPr>
        <w:t xml:space="preserve">„Czekamy na pisemko, na uzasadnienie z Regionalnej Izby Obrachunkowej”. </w:t>
      </w:r>
      <w:r>
        <w:rPr>
          <w:bCs/>
          <w:sz w:val="24"/>
          <w:szCs w:val="24"/>
        </w:rPr>
        <w:t>Udzielił dodatkowych informacji w tej sprawie.</w:t>
      </w:r>
    </w:p>
    <w:p w14:paraId="22258D8E" w14:textId="15B44885" w:rsidR="00BD04CD" w:rsidRDefault="00BD04CD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04ED82E" w14:textId="050B3A5B" w:rsidR="00BD04CD" w:rsidRPr="008913C6" w:rsidRDefault="00517E2A" w:rsidP="002C0009">
      <w:pPr>
        <w:pStyle w:val="Tekstpodstawowy"/>
        <w:spacing w:after="0"/>
        <w:jc w:val="both"/>
        <w:rPr>
          <w:bCs/>
          <w:sz w:val="24"/>
          <w:szCs w:val="24"/>
        </w:rPr>
      </w:pPr>
      <w:bookmarkStart w:id="0" w:name="_Hlk127787086"/>
      <w:r w:rsidRPr="00517E2A">
        <w:rPr>
          <w:b/>
          <w:sz w:val="24"/>
          <w:szCs w:val="24"/>
        </w:rPr>
        <w:t xml:space="preserve">Przewodniczący Rady Miejskiej </w:t>
      </w:r>
      <w:r w:rsidR="008913C6">
        <w:rPr>
          <w:b/>
          <w:sz w:val="24"/>
          <w:szCs w:val="24"/>
        </w:rPr>
        <w:t>–</w:t>
      </w:r>
      <w:r w:rsidRPr="00517E2A">
        <w:rPr>
          <w:b/>
          <w:sz w:val="24"/>
          <w:szCs w:val="24"/>
        </w:rPr>
        <w:t xml:space="preserve"> </w:t>
      </w:r>
      <w:r w:rsidR="008913C6" w:rsidRPr="008913C6">
        <w:rPr>
          <w:bCs/>
          <w:sz w:val="24"/>
          <w:szCs w:val="24"/>
        </w:rPr>
        <w:t>przedstawił 3 sprawy:</w:t>
      </w:r>
    </w:p>
    <w:p w14:paraId="1ACA7A72" w14:textId="67F3C810" w:rsidR="008913C6" w:rsidRDefault="008913C6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8913C6">
        <w:rPr>
          <w:bCs/>
          <w:sz w:val="24"/>
          <w:szCs w:val="24"/>
        </w:rPr>
        <w:t xml:space="preserve">- </w:t>
      </w:r>
      <w:r w:rsidR="00C41B5B">
        <w:rPr>
          <w:bCs/>
          <w:sz w:val="24"/>
          <w:szCs w:val="24"/>
        </w:rPr>
        <w:t>S</w:t>
      </w:r>
      <w:r w:rsidRPr="008913C6">
        <w:rPr>
          <w:bCs/>
          <w:sz w:val="24"/>
          <w:szCs w:val="24"/>
        </w:rPr>
        <w:t xml:space="preserve">prawa 1 – </w:t>
      </w:r>
      <w:proofErr w:type="spellStart"/>
      <w:r w:rsidRPr="008913C6">
        <w:rPr>
          <w:bCs/>
          <w:sz w:val="24"/>
          <w:szCs w:val="24"/>
        </w:rPr>
        <w:t>mulczer</w:t>
      </w:r>
      <w:proofErr w:type="spellEnd"/>
      <w:r w:rsidRPr="008913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8913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osił o </w:t>
      </w:r>
      <w:proofErr w:type="spellStart"/>
      <w:r>
        <w:rPr>
          <w:bCs/>
          <w:sz w:val="24"/>
          <w:szCs w:val="24"/>
        </w:rPr>
        <w:t>mulczer</w:t>
      </w:r>
      <w:proofErr w:type="spellEnd"/>
      <w:r>
        <w:rPr>
          <w:bCs/>
          <w:sz w:val="24"/>
          <w:szCs w:val="24"/>
        </w:rPr>
        <w:t xml:space="preserve"> na drogę Psary – Łęg w celu usunięcia </w:t>
      </w:r>
      <w:proofErr w:type="spellStart"/>
      <w:r>
        <w:rPr>
          <w:bCs/>
          <w:sz w:val="24"/>
          <w:szCs w:val="24"/>
        </w:rPr>
        <w:t>zakrzaczeń</w:t>
      </w:r>
      <w:proofErr w:type="spellEnd"/>
      <w:r w:rsidR="00C41B5B">
        <w:rPr>
          <w:bCs/>
          <w:sz w:val="24"/>
          <w:szCs w:val="24"/>
        </w:rPr>
        <w:t>.</w:t>
      </w:r>
    </w:p>
    <w:p w14:paraId="2EE44C67" w14:textId="0946E7B9" w:rsidR="008913C6" w:rsidRDefault="008913C6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41B5B">
        <w:rPr>
          <w:bCs/>
          <w:sz w:val="24"/>
          <w:szCs w:val="24"/>
        </w:rPr>
        <w:t> S</w:t>
      </w:r>
      <w:r>
        <w:rPr>
          <w:bCs/>
          <w:sz w:val="24"/>
          <w:szCs w:val="24"/>
        </w:rPr>
        <w:t>prawa 2 – hydrant w Łęgu – prosił o zainteresowanie się sprawą hydrantu w Łęgu. Brak czynnego hydrantu, żeby strażacy korzystali z wody</w:t>
      </w:r>
      <w:r w:rsidR="00C41B5B">
        <w:rPr>
          <w:bCs/>
          <w:sz w:val="24"/>
          <w:szCs w:val="24"/>
        </w:rPr>
        <w:t>.</w:t>
      </w:r>
    </w:p>
    <w:p w14:paraId="3BE3A476" w14:textId="77777777" w:rsidR="00D608E3" w:rsidRDefault="00D608E3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D5AE968" w14:textId="1468FAA1" w:rsidR="008913C6" w:rsidRDefault="008913C6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="00C41B5B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prawa 3 – </w:t>
      </w:r>
      <w:r w:rsidR="00D608E3">
        <w:rPr>
          <w:bCs/>
          <w:sz w:val="24"/>
          <w:szCs w:val="24"/>
        </w:rPr>
        <w:t xml:space="preserve">węgiel – „czy mieliśmy takie sytuacje, że </w:t>
      </w:r>
      <w:r>
        <w:rPr>
          <w:bCs/>
          <w:sz w:val="24"/>
          <w:szCs w:val="24"/>
        </w:rPr>
        <w:t xml:space="preserve"> </w:t>
      </w:r>
      <w:r w:rsidR="00D608E3">
        <w:rPr>
          <w:bCs/>
          <w:sz w:val="24"/>
          <w:szCs w:val="24"/>
        </w:rPr>
        <w:t>ktoś zwracał ten węgiel i dawał sygnały, że się nie chce palić</w:t>
      </w:r>
      <w:r w:rsidR="00C00A50">
        <w:rPr>
          <w:bCs/>
          <w:sz w:val="24"/>
          <w:szCs w:val="24"/>
        </w:rPr>
        <w:t>?  Jak wygląda sprawa z jakością. Czy jest różnica pomiędzy pierwszym, a drugim naborem? Jakby Pan w skrócie przedstawi</w:t>
      </w:r>
      <w:r w:rsidR="00C41B5B">
        <w:rPr>
          <w:bCs/>
          <w:sz w:val="24"/>
          <w:szCs w:val="24"/>
        </w:rPr>
        <w:t>ł</w:t>
      </w:r>
      <w:r w:rsidR="00C00A50">
        <w:rPr>
          <w:bCs/>
          <w:sz w:val="24"/>
          <w:szCs w:val="24"/>
        </w:rPr>
        <w:t xml:space="preserve"> sytuację, jak ona wygląda</w:t>
      </w:r>
      <w:r w:rsidR="00C41B5B">
        <w:rPr>
          <w:bCs/>
          <w:sz w:val="24"/>
          <w:szCs w:val="24"/>
        </w:rPr>
        <w:t xml:space="preserve"> na naszym terenie</w:t>
      </w:r>
      <w:r w:rsidR="00C00A50">
        <w:rPr>
          <w:bCs/>
          <w:sz w:val="24"/>
          <w:szCs w:val="24"/>
        </w:rPr>
        <w:t>?</w:t>
      </w:r>
      <w:r w:rsidR="00D608E3">
        <w:rPr>
          <w:bCs/>
          <w:sz w:val="24"/>
          <w:szCs w:val="24"/>
        </w:rPr>
        <w:t>”.</w:t>
      </w:r>
    </w:p>
    <w:p w14:paraId="2A09C6CA" w14:textId="541BE9EF" w:rsidR="00C41B5B" w:rsidRDefault="00C41B5B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DEA494B" w14:textId="4315FC39" w:rsidR="00C41B5B" w:rsidRPr="00197366" w:rsidRDefault="00C41B5B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C41B5B">
        <w:rPr>
          <w:b/>
          <w:sz w:val="24"/>
          <w:szCs w:val="24"/>
        </w:rPr>
        <w:t xml:space="preserve">Burmistrz </w:t>
      </w:r>
      <w:proofErr w:type="spellStart"/>
      <w:r w:rsidRPr="00C41B5B">
        <w:rPr>
          <w:b/>
          <w:sz w:val="24"/>
          <w:szCs w:val="24"/>
        </w:rPr>
        <w:t>MiG</w:t>
      </w:r>
      <w:proofErr w:type="spellEnd"/>
      <w:r w:rsidRPr="00C41B5B">
        <w:rPr>
          <w:b/>
          <w:sz w:val="24"/>
          <w:szCs w:val="24"/>
        </w:rPr>
        <w:t xml:space="preserve"> </w:t>
      </w:r>
      <w:r w:rsidR="00197366">
        <w:rPr>
          <w:b/>
          <w:sz w:val="24"/>
          <w:szCs w:val="24"/>
        </w:rPr>
        <w:t xml:space="preserve">– </w:t>
      </w:r>
      <w:r w:rsidR="00197366" w:rsidRPr="00197366">
        <w:rPr>
          <w:bCs/>
          <w:sz w:val="24"/>
          <w:szCs w:val="24"/>
        </w:rPr>
        <w:t>udzielił odpowiedzi</w:t>
      </w:r>
      <w:r w:rsidR="00F146BE">
        <w:rPr>
          <w:bCs/>
          <w:sz w:val="24"/>
          <w:szCs w:val="24"/>
        </w:rPr>
        <w:t>:</w:t>
      </w:r>
    </w:p>
    <w:p w14:paraId="3B2903C8" w14:textId="68E0D2C5" w:rsidR="00D21FA7" w:rsidRDefault="00197366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197366">
        <w:rPr>
          <w:bCs/>
          <w:sz w:val="24"/>
          <w:szCs w:val="24"/>
        </w:rPr>
        <w:t xml:space="preserve">- na pyt. 3 – </w:t>
      </w:r>
      <w:r w:rsidR="003037C5">
        <w:rPr>
          <w:bCs/>
          <w:sz w:val="24"/>
          <w:szCs w:val="24"/>
        </w:rPr>
        <w:t xml:space="preserve">wyjaśnił, że </w:t>
      </w:r>
      <w:r w:rsidRPr="00197366">
        <w:rPr>
          <w:bCs/>
          <w:sz w:val="24"/>
          <w:szCs w:val="24"/>
        </w:rPr>
        <w:t>był tylko 1 monit dot. złej jakości węgla</w:t>
      </w:r>
      <w:r w:rsidR="007D0B85">
        <w:rPr>
          <w:bCs/>
          <w:sz w:val="24"/>
          <w:szCs w:val="24"/>
        </w:rPr>
        <w:t xml:space="preserve"> poza tym n</w:t>
      </w:r>
      <w:r>
        <w:rPr>
          <w:bCs/>
          <w:sz w:val="24"/>
          <w:szCs w:val="24"/>
        </w:rPr>
        <w:t xml:space="preserve">ie było </w:t>
      </w:r>
      <w:r w:rsidR="007D0B85">
        <w:rPr>
          <w:bCs/>
          <w:sz w:val="24"/>
          <w:szCs w:val="24"/>
        </w:rPr>
        <w:t>innych</w:t>
      </w:r>
      <w:r>
        <w:rPr>
          <w:bCs/>
          <w:sz w:val="24"/>
          <w:szCs w:val="24"/>
        </w:rPr>
        <w:t xml:space="preserve"> monit</w:t>
      </w:r>
      <w:r w:rsidR="007D0B85">
        <w:rPr>
          <w:bCs/>
          <w:sz w:val="24"/>
          <w:szCs w:val="24"/>
        </w:rPr>
        <w:t>ów</w:t>
      </w:r>
      <w:r>
        <w:rPr>
          <w:bCs/>
          <w:sz w:val="24"/>
          <w:szCs w:val="24"/>
        </w:rPr>
        <w:t xml:space="preserve"> ze strony społeczeństwa odnośnie złej jakości węgla. Pierwszy nabór był o wiele większy</w:t>
      </w:r>
      <w:r w:rsidR="007D0B85">
        <w:rPr>
          <w:bCs/>
          <w:sz w:val="24"/>
          <w:szCs w:val="24"/>
        </w:rPr>
        <w:t xml:space="preserve"> od drugiego. Pozostało jeszcze kilka ton węgla na placu. </w:t>
      </w:r>
      <w:proofErr w:type="spellStart"/>
      <w:r w:rsidR="007D0B85">
        <w:rPr>
          <w:bCs/>
          <w:sz w:val="24"/>
          <w:szCs w:val="24"/>
        </w:rPr>
        <w:t>Wegiel</w:t>
      </w:r>
      <w:proofErr w:type="spellEnd"/>
      <w:r w:rsidR="003037C5">
        <w:rPr>
          <w:bCs/>
          <w:sz w:val="24"/>
          <w:szCs w:val="24"/>
        </w:rPr>
        <w:t xml:space="preserve"> należy</w:t>
      </w:r>
      <w:r w:rsidR="007D0B85">
        <w:rPr>
          <w:bCs/>
          <w:sz w:val="24"/>
          <w:szCs w:val="24"/>
        </w:rPr>
        <w:t xml:space="preserve"> rozdysponować do końca roku. Na dzień dzisiejszy p. Burmistrz wstrzymał nabór węgla ze względu na </w:t>
      </w:r>
      <w:r w:rsidR="00D14FE5">
        <w:rPr>
          <w:bCs/>
          <w:sz w:val="24"/>
          <w:szCs w:val="24"/>
        </w:rPr>
        <w:t xml:space="preserve">niestabilną </w:t>
      </w:r>
      <w:r w:rsidR="007D0B85">
        <w:rPr>
          <w:bCs/>
          <w:sz w:val="24"/>
          <w:szCs w:val="24"/>
        </w:rPr>
        <w:t>sytuację</w:t>
      </w:r>
      <w:r w:rsidR="00D14FE5">
        <w:rPr>
          <w:bCs/>
          <w:sz w:val="24"/>
          <w:szCs w:val="24"/>
        </w:rPr>
        <w:t xml:space="preserve"> finansową</w:t>
      </w:r>
      <w:r w:rsidR="007D0B85">
        <w:rPr>
          <w:bCs/>
          <w:sz w:val="24"/>
          <w:szCs w:val="24"/>
        </w:rPr>
        <w:t xml:space="preserve">. </w:t>
      </w:r>
      <w:r w:rsidR="0032193A">
        <w:rPr>
          <w:bCs/>
          <w:sz w:val="24"/>
          <w:szCs w:val="24"/>
        </w:rPr>
        <w:t>„Akcja dość udana, ale kosztowała nas dużo wysiłku”.</w:t>
      </w:r>
      <w:r w:rsidR="00731E3C">
        <w:rPr>
          <w:bCs/>
          <w:sz w:val="24"/>
          <w:szCs w:val="24"/>
        </w:rPr>
        <w:t xml:space="preserve"> </w:t>
      </w:r>
    </w:p>
    <w:p w14:paraId="1402C761" w14:textId="49A798B9" w:rsidR="00F146BE" w:rsidRDefault="00F146BE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D9ACBCC" w14:textId="04565E54" w:rsidR="00F146BE" w:rsidRDefault="00F146BE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F146BE">
        <w:rPr>
          <w:b/>
          <w:sz w:val="24"/>
          <w:szCs w:val="24"/>
        </w:rPr>
        <w:t xml:space="preserve">Przewodniczący posiedzenia </w:t>
      </w:r>
      <w:r>
        <w:rPr>
          <w:bCs/>
          <w:sz w:val="24"/>
          <w:szCs w:val="24"/>
        </w:rPr>
        <w:t xml:space="preserve">– zgłosił drogę Łęg Probostwo – Kowalewo – obcięcie </w:t>
      </w:r>
      <w:proofErr w:type="spellStart"/>
      <w:r>
        <w:rPr>
          <w:bCs/>
          <w:sz w:val="24"/>
          <w:szCs w:val="24"/>
        </w:rPr>
        <w:t>zakrzaczeń</w:t>
      </w:r>
      <w:proofErr w:type="spellEnd"/>
      <w:r>
        <w:rPr>
          <w:bCs/>
          <w:sz w:val="24"/>
          <w:szCs w:val="24"/>
        </w:rPr>
        <w:t>.</w:t>
      </w:r>
    </w:p>
    <w:p w14:paraId="006D72D8" w14:textId="01DB7009" w:rsidR="00F146BE" w:rsidRDefault="00F146BE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7422DD5" w14:textId="77777777" w:rsidR="00C37FB3" w:rsidRDefault="00F146BE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F146BE">
        <w:rPr>
          <w:b/>
          <w:sz w:val="24"/>
          <w:szCs w:val="24"/>
        </w:rPr>
        <w:t xml:space="preserve">Radny Ryszard Kanigowski </w:t>
      </w:r>
      <w:r w:rsidR="00D56477">
        <w:rPr>
          <w:b/>
          <w:sz w:val="24"/>
          <w:szCs w:val="24"/>
        </w:rPr>
        <w:t>–</w:t>
      </w:r>
      <w:r w:rsidRPr="00F146BE">
        <w:rPr>
          <w:b/>
          <w:sz w:val="24"/>
          <w:szCs w:val="24"/>
        </w:rPr>
        <w:t xml:space="preserve"> </w:t>
      </w:r>
      <w:r w:rsidR="00D56477" w:rsidRPr="00D56477">
        <w:rPr>
          <w:bCs/>
          <w:sz w:val="24"/>
          <w:szCs w:val="24"/>
        </w:rPr>
        <w:t>zgłosił problem mieszka</w:t>
      </w:r>
      <w:r w:rsidR="00D56477">
        <w:rPr>
          <w:bCs/>
          <w:sz w:val="24"/>
          <w:szCs w:val="24"/>
        </w:rPr>
        <w:t xml:space="preserve">nek </w:t>
      </w:r>
      <w:r w:rsidR="00D56477" w:rsidRPr="00D56477">
        <w:rPr>
          <w:bCs/>
          <w:sz w:val="24"/>
          <w:szCs w:val="24"/>
        </w:rPr>
        <w:t>Drobina uczęszczających ul. Tylną</w:t>
      </w:r>
      <w:r w:rsidR="00D56477">
        <w:rPr>
          <w:bCs/>
          <w:sz w:val="24"/>
          <w:szCs w:val="24"/>
        </w:rPr>
        <w:t xml:space="preserve"> odnośnie wysypania ulicy żółtym materiałem, który brudzi buty</w:t>
      </w:r>
      <w:r w:rsidR="00D56477" w:rsidRPr="00D56477">
        <w:rPr>
          <w:bCs/>
          <w:sz w:val="24"/>
          <w:szCs w:val="24"/>
        </w:rPr>
        <w:t>.</w:t>
      </w:r>
    </w:p>
    <w:p w14:paraId="4B899848" w14:textId="77777777" w:rsidR="00C37FB3" w:rsidRDefault="00C37FB3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A65B926" w14:textId="5806601B" w:rsidR="00F146BE" w:rsidRDefault="00C37FB3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C37FB3">
        <w:rPr>
          <w:b/>
          <w:sz w:val="24"/>
          <w:szCs w:val="24"/>
        </w:rPr>
        <w:t xml:space="preserve">Burmistrz </w:t>
      </w:r>
      <w:proofErr w:type="spellStart"/>
      <w:r w:rsidRPr="00C37FB3">
        <w:rPr>
          <w:b/>
          <w:sz w:val="24"/>
          <w:szCs w:val="24"/>
        </w:rPr>
        <w:t>MiG</w:t>
      </w:r>
      <w:proofErr w:type="spellEnd"/>
      <w:r w:rsidRPr="00C37FB3">
        <w:rPr>
          <w:b/>
          <w:sz w:val="24"/>
          <w:szCs w:val="24"/>
        </w:rPr>
        <w:t xml:space="preserve"> - </w:t>
      </w:r>
      <w:r w:rsidR="00D56477" w:rsidRPr="00C37FB3">
        <w:rPr>
          <w:b/>
          <w:sz w:val="24"/>
          <w:szCs w:val="24"/>
        </w:rPr>
        <w:t xml:space="preserve"> </w:t>
      </w:r>
      <w:r w:rsidR="00CE04E5" w:rsidRPr="00CE04E5">
        <w:rPr>
          <w:bCs/>
          <w:sz w:val="24"/>
          <w:szCs w:val="24"/>
        </w:rPr>
        <w:t>wyjaśnił, że ulica została wysypana celem zniwelowania ubytków w tej drodze</w:t>
      </w:r>
      <w:r w:rsidR="00CE04E5">
        <w:rPr>
          <w:bCs/>
          <w:sz w:val="24"/>
          <w:szCs w:val="24"/>
        </w:rPr>
        <w:t xml:space="preserve"> oraz wyrównana równiarką</w:t>
      </w:r>
      <w:r w:rsidR="00CE04E5" w:rsidRPr="00CE04E5">
        <w:rPr>
          <w:bCs/>
          <w:sz w:val="24"/>
          <w:szCs w:val="24"/>
        </w:rPr>
        <w:t>. Materiał musi się utwardzić.</w:t>
      </w:r>
      <w:r w:rsidR="00CE04E5">
        <w:rPr>
          <w:bCs/>
          <w:sz w:val="24"/>
          <w:szCs w:val="24"/>
        </w:rPr>
        <w:t xml:space="preserve"> Jeszcze w tym roku planowane jest wysypanie tej drogi destruktem.</w:t>
      </w:r>
    </w:p>
    <w:p w14:paraId="07A1C02E" w14:textId="77777777" w:rsidR="00CE04E5" w:rsidRPr="00C37FB3" w:rsidRDefault="00CE04E5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bookmarkEnd w:id="0"/>
    <w:p w14:paraId="4630E7CF" w14:textId="7B79A84D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96780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7E3E453B" w14:textId="77777777" w:rsidR="008D42FB" w:rsidRDefault="008D42FB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35F2EC29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275C3D75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1F970139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7F16AECF" w14:textId="243D49DD" w:rsidR="008E3F01" w:rsidRDefault="008E3F0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5E477721" w14:textId="77777777" w:rsidR="008E3F01" w:rsidRDefault="008E3F0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DA0A03" w14:textId="64BEEE8D" w:rsidR="008D42FB" w:rsidRDefault="008D42F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09D78486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Przewodniczący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78B9B59A" w:rsidR="005C1B6D" w:rsidRPr="0091004A" w:rsidRDefault="009B2251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992DF7">
        <w:rPr>
          <w:spacing w:val="-1"/>
          <w:sz w:val="18"/>
          <w:szCs w:val="18"/>
        </w:rPr>
        <w:t>Krzysztof 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8A6F" w14:textId="77777777" w:rsidR="006767E9" w:rsidRDefault="006767E9" w:rsidP="00970A58">
      <w:r>
        <w:separator/>
      </w:r>
    </w:p>
  </w:endnote>
  <w:endnote w:type="continuationSeparator" w:id="0">
    <w:p w14:paraId="3634D8EA" w14:textId="77777777" w:rsidR="006767E9" w:rsidRDefault="006767E9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83DE" w14:textId="77777777" w:rsidR="006767E9" w:rsidRDefault="006767E9" w:rsidP="00970A58">
      <w:r>
        <w:separator/>
      </w:r>
    </w:p>
  </w:footnote>
  <w:footnote w:type="continuationSeparator" w:id="0">
    <w:p w14:paraId="3A7962A9" w14:textId="77777777" w:rsidR="006767E9" w:rsidRDefault="006767E9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19"/>
  </w:num>
  <w:num w:numId="2" w16cid:durableId="1248921148">
    <w:abstractNumId w:val="16"/>
  </w:num>
  <w:num w:numId="3" w16cid:durableId="1425805399">
    <w:abstractNumId w:val="18"/>
  </w:num>
  <w:num w:numId="4" w16cid:durableId="1941832715">
    <w:abstractNumId w:val="8"/>
  </w:num>
  <w:num w:numId="5" w16cid:durableId="1448815416">
    <w:abstractNumId w:val="20"/>
  </w:num>
  <w:num w:numId="6" w16cid:durableId="1979071873">
    <w:abstractNumId w:val="24"/>
  </w:num>
  <w:num w:numId="7" w16cid:durableId="1251548024">
    <w:abstractNumId w:val="23"/>
  </w:num>
  <w:num w:numId="8" w16cid:durableId="1618635030">
    <w:abstractNumId w:val="21"/>
  </w:num>
  <w:num w:numId="9" w16cid:durableId="282074867">
    <w:abstractNumId w:val="14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2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2"/>
  </w:num>
  <w:num w:numId="17" w16cid:durableId="31851088">
    <w:abstractNumId w:val="17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5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3"/>
  </w:num>
  <w:num w:numId="25" w16cid:durableId="1268738741">
    <w:abstractNumId w:val="15"/>
  </w:num>
  <w:num w:numId="26" w16cid:durableId="1066803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077F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6D90"/>
    <w:rsid w:val="0002595E"/>
    <w:rsid w:val="00027466"/>
    <w:rsid w:val="00030E8E"/>
    <w:rsid w:val="00031997"/>
    <w:rsid w:val="00032D12"/>
    <w:rsid w:val="00043917"/>
    <w:rsid w:val="00045EEB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2F13"/>
    <w:rsid w:val="00063035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1EE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3C7C"/>
    <w:rsid w:val="000A67F2"/>
    <w:rsid w:val="000A7875"/>
    <w:rsid w:val="000A7A9E"/>
    <w:rsid w:val="000B0631"/>
    <w:rsid w:val="000B069F"/>
    <w:rsid w:val="000B1352"/>
    <w:rsid w:val="000B2305"/>
    <w:rsid w:val="000B2F5E"/>
    <w:rsid w:val="000B7368"/>
    <w:rsid w:val="000C0821"/>
    <w:rsid w:val="000C2EBE"/>
    <w:rsid w:val="000C5B8D"/>
    <w:rsid w:val="000C7017"/>
    <w:rsid w:val="000C799A"/>
    <w:rsid w:val="000C7AD2"/>
    <w:rsid w:val="000D0DB8"/>
    <w:rsid w:val="000D10C6"/>
    <w:rsid w:val="000D2103"/>
    <w:rsid w:val="000D2F49"/>
    <w:rsid w:val="000D4C60"/>
    <w:rsid w:val="000D5A0F"/>
    <w:rsid w:val="000D6DB8"/>
    <w:rsid w:val="000E0313"/>
    <w:rsid w:val="000E13DD"/>
    <w:rsid w:val="000E1ED4"/>
    <w:rsid w:val="000E20A5"/>
    <w:rsid w:val="000E218C"/>
    <w:rsid w:val="000E2CFC"/>
    <w:rsid w:val="000E574F"/>
    <w:rsid w:val="000E59A7"/>
    <w:rsid w:val="000F0214"/>
    <w:rsid w:val="000F28FE"/>
    <w:rsid w:val="00100DDA"/>
    <w:rsid w:val="00104200"/>
    <w:rsid w:val="00104EDE"/>
    <w:rsid w:val="0010510F"/>
    <w:rsid w:val="00105F12"/>
    <w:rsid w:val="001069A9"/>
    <w:rsid w:val="00106B43"/>
    <w:rsid w:val="00107D32"/>
    <w:rsid w:val="00111990"/>
    <w:rsid w:val="001138C7"/>
    <w:rsid w:val="00114540"/>
    <w:rsid w:val="00114B24"/>
    <w:rsid w:val="00114F89"/>
    <w:rsid w:val="001151D3"/>
    <w:rsid w:val="00115FFC"/>
    <w:rsid w:val="00116994"/>
    <w:rsid w:val="00117087"/>
    <w:rsid w:val="0011708E"/>
    <w:rsid w:val="00121913"/>
    <w:rsid w:val="00122ADC"/>
    <w:rsid w:val="0012305B"/>
    <w:rsid w:val="0012367B"/>
    <w:rsid w:val="0012451D"/>
    <w:rsid w:val="0013043B"/>
    <w:rsid w:val="001320BF"/>
    <w:rsid w:val="001327AD"/>
    <w:rsid w:val="0013356E"/>
    <w:rsid w:val="00134B33"/>
    <w:rsid w:val="00135520"/>
    <w:rsid w:val="00135ADE"/>
    <w:rsid w:val="00135EC6"/>
    <w:rsid w:val="00136B7F"/>
    <w:rsid w:val="00137B0D"/>
    <w:rsid w:val="00137F04"/>
    <w:rsid w:val="00142E66"/>
    <w:rsid w:val="00144FB2"/>
    <w:rsid w:val="00145A7E"/>
    <w:rsid w:val="00146923"/>
    <w:rsid w:val="00152793"/>
    <w:rsid w:val="00156EAA"/>
    <w:rsid w:val="001623FD"/>
    <w:rsid w:val="00162D5C"/>
    <w:rsid w:val="001630B5"/>
    <w:rsid w:val="00165D42"/>
    <w:rsid w:val="001673B2"/>
    <w:rsid w:val="001717EC"/>
    <w:rsid w:val="001720A9"/>
    <w:rsid w:val="00175201"/>
    <w:rsid w:val="00190059"/>
    <w:rsid w:val="00190F31"/>
    <w:rsid w:val="00191474"/>
    <w:rsid w:val="00197366"/>
    <w:rsid w:val="001A04B9"/>
    <w:rsid w:val="001A1DE5"/>
    <w:rsid w:val="001A22F1"/>
    <w:rsid w:val="001A2551"/>
    <w:rsid w:val="001A43FD"/>
    <w:rsid w:val="001A4DDA"/>
    <w:rsid w:val="001A7035"/>
    <w:rsid w:val="001A79FE"/>
    <w:rsid w:val="001A7B10"/>
    <w:rsid w:val="001B0EA2"/>
    <w:rsid w:val="001B3E1F"/>
    <w:rsid w:val="001B6201"/>
    <w:rsid w:val="001B6EF3"/>
    <w:rsid w:val="001B7823"/>
    <w:rsid w:val="001C06BF"/>
    <w:rsid w:val="001C08A5"/>
    <w:rsid w:val="001C5DC9"/>
    <w:rsid w:val="001C7B29"/>
    <w:rsid w:val="001C7D48"/>
    <w:rsid w:val="001D1C15"/>
    <w:rsid w:val="001D4AAD"/>
    <w:rsid w:val="001D7759"/>
    <w:rsid w:val="001E407D"/>
    <w:rsid w:val="001E5061"/>
    <w:rsid w:val="001E71A8"/>
    <w:rsid w:val="001F1C72"/>
    <w:rsid w:val="001F222F"/>
    <w:rsid w:val="001F2B06"/>
    <w:rsid w:val="001F30AD"/>
    <w:rsid w:val="001F398C"/>
    <w:rsid w:val="001F537F"/>
    <w:rsid w:val="001F5AFE"/>
    <w:rsid w:val="001F66DC"/>
    <w:rsid w:val="00205940"/>
    <w:rsid w:val="00205AC1"/>
    <w:rsid w:val="00206869"/>
    <w:rsid w:val="002109AB"/>
    <w:rsid w:val="002109E4"/>
    <w:rsid w:val="00211098"/>
    <w:rsid w:val="0021162C"/>
    <w:rsid w:val="002116E4"/>
    <w:rsid w:val="00211AA9"/>
    <w:rsid w:val="002146E3"/>
    <w:rsid w:val="00217CD5"/>
    <w:rsid w:val="00220237"/>
    <w:rsid w:val="00220BA3"/>
    <w:rsid w:val="0022267A"/>
    <w:rsid w:val="00222B4E"/>
    <w:rsid w:val="00222BE1"/>
    <w:rsid w:val="0022323F"/>
    <w:rsid w:val="002238A7"/>
    <w:rsid w:val="00226EEC"/>
    <w:rsid w:val="00227040"/>
    <w:rsid w:val="00230CED"/>
    <w:rsid w:val="00231603"/>
    <w:rsid w:val="0023211D"/>
    <w:rsid w:val="002321DB"/>
    <w:rsid w:val="00236822"/>
    <w:rsid w:val="00241B1A"/>
    <w:rsid w:val="00241FEE"/>
    <w:rsid w:val="0024233C"/>
    <w:rsid w:val="00242AB7"/>
    <w:rsid w:val="002447BB"/>
    <w:rsid w:val="0024525F"/>
    <w:rsid w:val="002460D2"/>
    <w:rsid w:val="00250712"/>
    <w:rsid w:val="00251016"/>
    <w:rsid w:val="00251127"/>
    <w:rsid w:val="0025186C"/>
    <w:rsid w:val="00254A3A"/>
    <w:rsid w:val="002564D9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2B8B"/>
    <w:rsid w:val="00272F45"/>
    <w:rsid w:val="0027313F"/>
    <w:rsid w:val="00275880"/>
    <w:rsid w:val="00281295"/>
    <w:rsid w:val="0028232C"/>
    <w:rsid w:val="002827F9"/>
    <w:rsid w:val="00284988"/>
    <w:rsid w:val="002854F1"/>
    <w:rsid w:val="002875AD"/>
    <w:rsid w:val="00287B59"/>
    <w:rsid w:val="00287F6E"/>
    <w:rsid w:val="002927DA"/>
    <w:rsid w:val="00293B5F"/>
    <w:rsid w:val="00294276"/>
    <w:rsid w:val="00294FAE"/>
    <w:rsid w:val="0029529C"/>
    <w:rsid w:val="002963AF"/>
    <w:rsid w:val="00297393"/>
    <w:rsid w:val="002977DE"/>
    <w:rsid w:val="002A0319"/>
    <w:rsid w:val="002A09E2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73F6"/>
    <w:rsid w:val="002C7864"/>
    <w:rsid w:val="002D0B74"/>
    <w:rsid w:val="002D27EF"/>
    <w:rsid w:val="002D2AE9"/>
    <w:rsid w:val="002D39A1"/>
    <w:rsid w:val="002D420C"/>
    <w:rsid w:val="002D4782"/>
    <w:rsid w:val="002D5429"/>
    <w:rsid w:val="002D68DF"/>
    <w:rsid w:val="002E093E"/>
    <w:rsid w:val="002E0DCA"/>
    <w:rsid w:val="002E39B5"/>
    <w:rsid w:val="002E780F"/>
    <w:rsid w:val="002F0B22"/>
    <w:rsid w:val="002F2DD3"/>
    <w:rsid w:val="002F342F"/>
    <w:rsid w:val="002F44E6"/>
    <w:rsid w:val="002F4826"/>
    <w:rsid w:val="003001B2"/>
    <w:rsid w:val="00301E48"/>
    <w:rsid w:val="003037C5"/>
    <w:rsid w:val="003047B2"/>
    <w:rsid w:val="00304825"/>
    <w:rsid w:val="003049BB"/>
    <w:rsid w:val="00305482"/>
    <w:rsid w:val="00305AF1"/>
    <w:rsid w:val="003068B6"/>
    <w:rsid w:val="003101FF"/>
    <w:rsid w:val="00310458"/>
    <w:rsid w:val="003108ED"/>
    <w:rsid w:val="00313B83"/>
    <w:rsid w:val="0031511E"/>
    <w:rsid w:val="00315F29"/>
    <w:rsid w:val="0032193A"/>
    <w:rsid w:val="00321A93"/>
    <w:rsid w:val="00322FF3"/>
    <w:rsid w:val="00323F76"/>
    <w:rsid w:val="0032621A"/>
    <w:rsid w:val="00330E22"/>
    <w:rsid w:val="00332347"/>
    <w:rsid w:val="00332609"/>
    <w:rsid w:val="00333543"/>
    <w:rsid w:val="003357BA"/>
    <w:rsid w:val="003369E9"/>
    <w:rsid w:val="003401C7"/>
    <w:rsid w:val="0034128A"/>
    <w:rsid w:val="003437A4"/>
    <w:rsid w:val="00343D9B"/>
    <w:rsid w:val="003460FA"/>
    <w:rsid w:val="00352590"/>
    <w:rsid w:val="00353A9B"/>
    <w:rsid w:val="00355609"/>
    <w:rsid w:val="00357A07"/>
    <w:rsid w:val="00365049"/>
    <w:rsid w:val="003678F9"/>
    <w:rsid w:val="00370831"/>
    <w:rsid w:val="00370ADC"/>
    <w:rsid w:val="0037122B"/>
    <w:rsid w:val="0037201B"/>
    <w:rsid w:val="00372223"/>
    <w:rsid w:val="0037449A"/>
    <w:rsid w:val="00374716"/>
    <w:rsid w:val="00374800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16F6"/>
    <w:rsid w:val="003A4735"/>
    <w:rsid w:val="003A4DA0"/>
    <w:rsid w:val="003A60AD"/>
    <w:rsid w:val="003A693E"/>
    <w:rsid w:val="003A752C"/>
    <w:rsid w:val="003B1174"/>
    <w:rsid w:val="003B159D"/>
    <w:rsid w:val="003B3E6D"/>
    <w:rsid w:val="003B4019"/>
    <w:rsid w:val="003B455E"/>
    <w:rsid w:val="003B599E"/>
    <w:rsid w:val="003B6F6C"/>
    <w:rsid w:val="003C197B"/>
    <w:rsid w:val="003C4A2C"/>
    <w:rsid w:val="003C5E5C"/>
    <w:rsid w:val="003C6A7C"/>
    <w:rsid w:val="003D121E"/>
    <w:rsid w:val="003D4930"/>
    <w:rsid w:val="003D5273"/>
    <w:rsid w:val="003D550D"/>
    <w:rsid w:val="003D65F9"/>
    <w:rsid w:val="003D6932"/>
    <w:rsid w:val="003E15A6"/>
    <w:rsid w:val="003E1B3E"/>
    <w:rsid w:val="003E2816"/>
    <w:rsid w:val="003E2826"/>
    <w:rsid w:val="003E2A44"/>
    <w:rsid w:val="003E4064"/>
    <w:rsid w:val="003F1BF3"/>
    <w:rsid w:val="003F2675"/>
    <w:rsid w:val="003F4868"/>
    <w:rsid w:val="003F5F5E"/>
    <w:rsid w:val="003F6527"/>
    <w:rsid w:val="003F7B1A"/>
    <w:rsid w:val="00401E2D"/>
    <w:rsid w:val="00402778"/>
    <w:rsid w:val="00403A01"/>
    <w:rsid w:val="00404958"/>
    <w:rsid w:val="00404DB4"/>
    <w:rsid w:val="00405746"/>
    <w:rsid w:val="0041060C"/>
    <w:rsid w:val="00413B51"/>
    <w:rsid w:val="0041403B"/>
    <w:rsid w:val="00417B87"/>
    <w:rsid w:val="004222FB"/>
    <w:rsid w:val="004243C5"/>
    <w:rsid w:val="00431ACB"/>
    <w:rsid w:val="00431C24"/>
    <w:rsid w:val="00432E8D"/>
    <w:rsid w:val="00432FDD"/>
    <w:rsid w:val="004339D8"/>
    <w:rsid w:val="0043748F"/>
    <w:rsid w:val="004402A1"/>
    <w:rsid w:val="00444486"/>
    <w:rsid w:val="00444BEC"/>
    <w:rsid w:val="00445743"/>
    <w:rsid w:val="0044689F"/>
    <w:rsid w:val="00446F1F"/>
    <w:rsid w:val="00452255"/>
    <w:rsid w:val="00452993"/>
    <w:rsid w:val="00453CB0"/>
    <w:rsid w:val="00454C72"/>
    <w:rsid w:val="00456C23"/>
    <w:rsid w:val="00456E5B"/>
    <w:rsid w:val="004577A5"/>
    <w:rsid w:val="004624DD"/>
    <w:rsid w:val="00463214"/>
    <w:rsid w:val="00467E36"/>
    <w:rsid w:val="00472253"/>
    <w:rsid w:val="00473934"/>
    <w:rsid w:val="0047422A"/>
    <w:rsid w:val="00477594"/>
    <w:rsid w:val="00477CC9"/>
    <w:rsid w:val="00481672"/>
    <w:rsid w:val="00483C08"/>
    <w:rsid w:val="00484ED7"/>
    <w:rsid w:val="0048635F"/>
    <w:rsid w:val="00492237"/>
    <w:rsid w:val="004925B9"/>
    <w:rsid w:val="004931AE"/>
    <w:rsid w:val="0049358D"/>
    <w:rsid w:val="004960D7"/>
    <w:rsid w:val="00496A96"/>
    <w:rsid w:val="004971FF"/>
    <w:rsid w:val="004A62BB"/>
    <w:rsid w:val="004A6784"/>
    <w:rsid w:val="004A72EE"/>
    <w:rsid w:val="004B16CD"/>
    <w:rsid w:val="004B1752"/>
    <w:rsid w:val="004B3340"/>
    <w:rsid w:val="004B36EB"/>
    <w:rsid w:val="004B438E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BD5"/>
    <w:rsid w:val="004D6CC3"/>
    <w:rsid w:val="004E0179"/>
    <w:rsid w:val="004E0B30"/>
    <w:rsid w:val="004E39C9"/>
    <w:rsid w:val="004E4252"/>
    <w:rsid w:val="0050025B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17E2A"/>
    <w:rsid w:val="005204C6"/>
    <w:rsid w:val="00520C4D"/>
    <w:rsid w:val="00520D48"/>
    <w:rsid w:val="005252C9"/>
    <w:rsid w:val="00525950"/>
    <w:rsid w:val="00526865"/>
    <w:rsid w:val="00527A72"/>
    <w:rsid w:val="00530074"/>
    <w:rsid w:val="00530823"/>
    <w:rsid w:val="00531B1D"/>
    <w:rsid w:val="0053296E"/>
    <w:rsid w:val="0053300B"/>
    <w:rsid w:val="0053413E"/>
    <w:rsid w:val="005407F1"/>
    <w:rsid w:val="0054108A"/>
    <w:rsid w:val="0054569B"/>
    <w:rsid w:val="00550E63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66984"/>
    <w:rsid w:val="005679A5"/>
    <w:rsid w:val="00583431"/>
    <w:rsid w:val="00583752"/>
    <w:rsid w:val="00585C56"/>
    <w:rsid w:val="00585F26"/>
    <w:rsid w:val="005877E8"/>
    <w:rsid w:val="005903FE"/>
    <w:rsid w:val="00590DA7"/>
    <w:rsid w:val="00591890"/>
    <w:rsid w:val="00594001"/>
    <w:rsid w:val="00595836"/>
    <w:rsid w:val="005A01AA"/>
    <w:rsid w:val="005A4877"/>
    <w:rsid w:val="005A5064"/>
    <w:rsid w:val="005A71F2"/>
    <w:rsid w:val="005B325D"/>
    <w:rsid w:val="005B4A3D"/>
    <w:rsid w:val="005B54AE"/>
    <w:rsid w:val="005B5D49"/>
    <w:rsid w:val="005B61BF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140B"/>
    <w:rsid w:val="005E3B6A"/>
    <w:rsid w:val="005E41AA"/>
    <w:rsid w:val="005E4B67"/>
    <w:rsid w:val="005E5BD0"/>
    <w:rsid w:val="005E5CA6"/>
    <w:rsid w:val="005E63DC"/>
    <w:rsid w:val="005F37B3"/>
    <w:rsid w:val="005F37D7"/>
    <w:rsid w:val="005F3C66"/>
    <w:rsid w:val="005F7996"/>
    <w:rsid w:val="005F7F0B"/>
    <w:rsid w:val="006033E8"/>
    <w:rsid w:val="006053B5"/>
    <w:rsid w:val="0060639A"/>
    <w:rsid w:val="00610E2C"/>
    <w:rsid w:val="00611997"/>
    <w:rsid w:val="00613534"/>
    <w:rsid w:val="006147D4"/>
    <w:rsid w:val="00614EA3"/>
    <w:rsid w:val="00616A39"/>
    <w:rsid w:val="006223C9"/>
    <w:rsid w:val="006246C2"/>
    <w:rsid w:val="00625808"/>
    <w:rsid w:val="00632F80"/>
    <w:rsid w:val="00633E81"/>
    <w:rsid w:val="006340D6"/>
    <w:rsid w:val="00634769"/>
    <w:rsid w:val="00637BB1"/>
    <w:rsid w:val="00637C1F"/>
    <w:rsid w:val="0064081D"/>
    <w:rsid w:val="00640A60"/>
    <w:rsid w:val="006411EA"/>
    <w:rsid w:val="006429BE"/>
    <w:rsid w:val="00643312"/>
    <w:rsid w:val="00644CF1"/>
    <w:rsid w:val="00650B92"/>
    <w:rsid w:val="00650EF3"/>
    <w:rsid w:val="00651710"/>
    <w:rsid w:val="00651C0E"/>
    <w:rsid w:val="0065242F"/>
    <w:rsid w:val="0065324B"/>
    <w:rsid w:val="00657E3C"/>
    <w:rsid w:val="00660919"/>
    <w:rsid w:val="006617C6"/>
    <w:rsid w:val="006619A9"/>
    <w:rsid w:val="00663568"/>
    <w:rsid w:val="006641EC"/>
    <w:rsid w:val="006655E5"/>
    <w:rsid w:val="006707F3"/>
    <w:rsid w:val="00671196"/>
    <w:rsid w:val="00671F2C"/>
    <w:rsid w:val="00672D14"/>
    <w:rsid w:val="00674389"/>
    <w:rsid w:val="006746A1"/>
    <w:rsid w:val="0067563D"/>
    <w:rsid w:val="006767E9"/>
    <w:rsid w:val="00676BF9"/>
    <w:rsid w:val="0068029F"/>
    <w:rsid w:val="00680D23"/>
    <w:rsid w:val="006831A4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1416"/>
    <w:rsid w:val="006A1F9D"/>
    <w:rsid w:val="006A35E4"/>
    <w:rsid w:val="006A397D"/>
    <w:rsid w:val="006A5CD8"/>
    <w:rsid w:val="006A6F61"/>
    <w:rsid w:val="006A7B86"/>
    <w:rsid w:val="006B22B9"/>
    <w:rsid w:val="006B4DE7"/>
    <w:rsid w:val="006B50CB"/>
    <w:rsid w:val="006C4545"/>
    <w:rsid w:val="006C6E89"/>
    <w:rsid w:val="006D0616"/>
    <w:rsid w:val="006D1E59"/>
    <w:rsid w:val="006D1EAB"/>
    <w:rsid w:val="006D2129"/>
    <w:rsid w:val="006D7C55"/>
    <w:rsid w:val="006E130A"/>
    <w:rsid w:val="006E434E"/>
    <w:rsid w:val="006F06E1"/>
    <w:rsid w:val="006F0CE2"/>
    <w:rsid w:val="006F385F"/>
    <w:rsid w:val="006F7C02"/>
    <w:rsid w:val="00701828"/>
    <w:rsid w:val="00701ABD"/>
    <w:rsid w:val="00702AAF"/>
    <w:rsid w:val="00703242"/>
    <w:rsid w:val="00703856"/>
    <w:rsid w:val="0070465B"/>
    <w:rsid w:val="00706760"/>
    <w:rsid w:val="00710799"/>
    <w:rsid w:val="00711655"/>
    <w:rsid w:val="00713225"/>
    <w:rsid w:val="00715520"/>
    <w:rsid w:val="00716636"/>
    <w:rsid w:val="0072059A"/>
    <w:rsid w:val="00722F70"/>
    <w:rsid w:val="0072391A"/>
    <w:rsid w:val="0072600D"/>
    <w:rsid w:val="00726F3C"/>
    <w:rsid w:val="007275D3"/>
    <w:rsid w:val="0073149B"/>
    <w:rsid w:val="00731E3C"/>
    <w:rsid w:val="00732295"/>
    <w:rsid w:val="007328D2"/>
    <w:rsid w:val="00732C37"/>
    <w:rsid w:val="00745D87"/>
    <w:rsid w:val="0075028D"/>
    <w:rsid w:val="007502DC"/>
    <w:rsid w:val="00752D44"/>
    <w:rsid w:val="007567B4"/>
    <w:rsid w:val="00757E6B"/>
    <w:rsid w:val="007612CB"/>
    <w:rsid w:val="007637BB"/>
    <w:rsid w:val="0076517B"/>
    <w:rsid w:val="00765CFE"/>
    <w:rsid w:val="00765FB7"/>
    <w:rsid w:val="0077055D"/>
    <w:rsid w:val="007716E2"/>
    <w:rsid w:val="00773383"/>
    <w:rsid w:val="00773C1F"/>
    <w:rsid w:val="00776866"/>
    <w:rsid w:val="00776C36"/>
    <w:rsid w:val="00780000"/>
    <w:rsid w:val="00780575"/>
    <w:rsid w:val="0078394C"/>
    <w:rsid w:val="007841ED"/>
    <w:rsid w:val="007844C3"/>
    <w:rsid w:val="0078573A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A05B6"/>
    <w:rsid w:val="007A1569"/>
    <w:rsid w:val="007A1778"/>
    <w:rsid w:val="007A1900"/>
    <w:rsid w:val="007A1BA9"/>
    <w:rsid w:val="007A745F"/>
    <w:rsid w:val="007A7549"/>
    <w:rsid w:val="007B21AD"/>
    <w:rsid w:val="007B2B20"/>
    <w:rsid w:val="007B4196"/>
    <w:rsid w:val="007C0B1E"/>
    <w:rsid w:val="007C226E"/>
    <w:rsid w:val="007C2873"/>
    <w:rsid w:val="007C5885"/>
    <w:rsid w:val="007C7A6D"/>
    <w:rsid w:val="007D0B85"/>
    <w:rsid w:val="007D4793"/>
    <w:rsid w:val="007D4804"/>
    <w:rsid w:val="007D7570"/>
    <w:rsid w:val="007E04B6"/>
    <w:rsid w:val="007E213F"/>
    <w:rsid w:val="007E4FEC"/>
    <w:rsid w:val="007E54E5"/>
    <w:rsid w:val="007E77FB"/>
    <w:rsid w:val="007F18A1"/>
    <w:rsid w:val="007F1F67"/>
    <w:rsid w:val="007F2A12"/>
    <w:rsid w:val="007F3427"/>
    <w:rsid w:val="007F397F"/>
    <w:rsid w:val="007F5828"/>
    <w:rsid w:val="007F648A"/>
    <w:rsid w:val="007F7189"/>
    <w:rsid w:val="00800221"/>
    <w:rsid w:val="008015D4"/>
    <w:rsid w:val="00802040"/>
    <w:rsid w:val="00804581"/>
    <w:rsid w:val="00804D5D"/>
    <w:rsid w:val="0081029E"/>
    <w:rsid w:val="0081060E"/>
    <w:rsid w:val="008150CE"/>
    <w:rsid w:val="008168C7"/>
    <w:rsid w:val="00816C97"/>
    <w:rsid w:val="0082241D"/>
    <w:rsid w:val="00825376"/>
    <w:rsid w:val="00827580"/>
    <w:rsid w:val="008332BE"/>
    <w:rsid w:val="00834945"/>
    <w:rsid w:val="008356EB"/>
    <w:rsid w:val="00841811"/>
    <w:rsid w:val="008428E1"/>
    <w:rsid w:val="00843C29"/>
    <w:rsid w:val="00845A14"/>
    <w:rsid w:val="00850D3A"/>
    <w:rsid w:val="008557C8"/>
    <w:rsid w:val="008562DB"/>
    <w:rsid w:val="00856635"/>
    <w:rsid w:val="00857940"/>
    <w:rsid w:val="00863F4B"/>
    <w:rsid w:val="0086420F"/>
    <w:rsid w:val="00865DC2"/>
    <w:rsid w:val="00865EF1"/>
    <w:rsid w:val="00866E45"/>
    <w:rsid w:val="00867672"/>
    <w:rsid w:val="0087210D"/>
    <w:rsid w:val="008746CC"/>
    <w:rsid w:val="00876432"/>
    <w:rsid w:val="00883DC4"/>
    <w:rsid w:val="00887DCA"/>
    <w:rsid w:val="0089012B"/>
    <w:rsid w:val="008913C6"/>
    <w:rsid w:val="00893AEA"/>
    <w:rsid w:val="008951A6"/>
    <w:rsid w:val="0089630F"/>
    <w:rsid w:val="008A072C"/>
    <w:rsid w:val="008A100A"/>
    <w:rsid w:val="008A27B2"/>
    <w:rsid w:val="008A48B2"/>
    <w:rsid w:val="008A572F"/>
    <w:rsid w:val="008A576B"/>
    <w:rsid w:val="008A7D12"/>
    <w:rsid w:val="008B0D4E"/>
    <w:rsid w:val="008B31A2"/>
    <w:rsid w:val="008B39BD"/>
    <w:rsid w:val="008B4EEA"/>
    <w:rsid w:val="008B58F3"/>
    <w:rsid w:val="008B6DB2"/>
    <w:rsid w:val="008B7446"/>
    <w:rsid w:val="008C0C2A"/>
    <w:rsid w:val="008C1EBB"/>
    <w:rsid w:val="008C28DB"/>
    <w:rsid w:val="008C38DB"/>
    <w:rsid w:val="008C45D9"/>
    <w:rsid w:val="008C7A45"/>
    <w:rsid w:val="008D42FB"/>
    <w:rsid w:val="008D53FF"/>
    <w:rsid w:val="008D5753"/>
    <w:rsid w:val="008D72A1"/>
    <w:rsid w:val="008D7609"/>
    <w:rsid w:val="008E3F01"/>
    <w:rsid w:val="008E5F79"/>
    <w:rsid w:val="008E60D2"/>
    <w:rsid w:val="008E6609"/>
    <w:rsid w:val="008E775F"/>
    <w:rsid w:val="008F0951"/>
    <w:rsid w:val="008F1F5D"/>
    <w:rsid w:val="008F5B28"/>
    <w:rsid w:val="009000CD"/>
    <w:rsid w:val="00900546"/>
    <w:rsid w:val="00900CD9"/>
    <w:rsid w:val="0090165E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356C"/>
    <w:rsid w:val="00924A81"/>
    <w:rsid w:val="00927392"/>
    <w:rsid w:val="0093101C"/>
    <w:rsid w:val="00931218"/>
    <w:rsid w:val="009345EE"/>
    <w:rsid w:val="00936158"/>
    <w:rsid w:val="00936BA3"/>
    <w:rsid w:val="00936E01"/>
    <w:rsid w:val="00937534"/>
    <w:rsid w:val="00942F8B"/>
    <w:rsid w:val="00943482"/>
    <w:rsid w:val="00947DD0"/>
    <w:rsid w:val="0095064B"/>
    <w:rsid w:val="00950E58"/>
    <w:rsid w:val="0095167E"/>
    <w:rsid w:val="00952651"/>
    <w:rsid w:val="00960458"/>
    <w:rsid w:val="00960531"/>
    <w:rsid w:val="00960D1F"/>
    <w:rsid w:val="009632E8"/>
    <w:rsid w:val="0096529C"/>
    <w:rsid w:val="00967713"/>
    <w:rsid w:val="0096780D"/>
    <w:rsid w:val="00970A58"/>
    <w:rsid w:val="00970DC3"/>
    <w:rsid w:val="00971B6E"/>
    <w:rsid w:val="00972938"/>
    <w:rsid w:val="009744ED"/>
    <w:rsid w:val="00974710"/>
    <w:rsid w:val="009751C6"/>
    <w:rsid w:val="0097616F"/>
    <w:rsid w:val="00982F84"/>
    <w:rsid w:val="009854CE"/>
    <w:rsid w:val="0098775D"/>
    <w:rsid w:val="00987D1C"/>
    <w:rsid w:val="00990EB3"/>
    <w:rsid w:val="00991A58"/>
    <w:rsid w:val="00991BFE"/>
    <w:rsid w:val="00992DF7"/>
    <w:rsid w:val="009939BF"/>
    <w:rsid w:val="009953D3"/>
    <w:rsid w:val="00996F2D"/>
    <w:rsid w:val="009A4565"/>
    <w:rsid w:val="009A6792"/>
    <w:rsid w:val="009B10AE"/>
    <w:rsid w:val="009B2251"/>
    <w:rsid w:val="009B3F43"/>
    <w:rsid w:val="009B59B9"/>
    <w:rsid w:val="009B7986"/>
    <w:rsid w:val="009C5DE9"/>
    <w:rsid w:val="009C7ADF"/>
    <w:rsid w:val="009C7B50"/>
    <w:rsid w:val="009D0986"/>
    <w:rsid w:val="009D1647"/>
    <w:rsid w:val="009D1814"/>
    <w:rsid w:val="009D244D"/>
    <w:rsid w:val="009D2B45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0D66"/>
    <w:rsid w:val="009F77D1"/>
    <w:rsid w:val="00A03DA3"/>
    <w:rsid w:val="00A05E33"/>
    <w:rsid w:val="00A10BAB"/>
    <w:rsid w:val="00A1105A"/>
    <w:rsid w:val="00A12242"/>
    <w:rsid w:val="00A12DA9"/>
    <w:rsid w:val="00A13B93"/>
    <w:rsid w:val="00A149F3"/>
    <w:rsid w:val="00A1516F"/>
    <w:rsid w:val="00A15190"/>
    <w:rsid w:val="00A151FD"/>
    <w:rsid w:val="00A15C0E"/>
    <w:rsid w:val="00A178B0"/>
    <w:rsid w:val="00A17D37"/>
    <w:rsid w:val="00A21F51"/>
    <w:rsid w:val="00A224E6"/>
    <w:rsid w:val="00A22E2A"/>
    <w:rsid w:val="00A240D1"/>
    <w:rsid w:val="00A26FBB"/>
    <w:rsid w:val="00A32A89"/>
    <w:rsid w:val="00A33E4D"/>
    <w:rsid w:val="00A35AF9"/>
    <w:rsid w:val="00A41FA4"/>
    <w:rsid w:val="00A453E0"/>
    <w:rsid w:val="00A50F37"/>
    <w:rsid w:val="00A51C71"/>
    <w:rsid w:val="00A523C6"/>
    <w:rsid w:val="00A5303C"/>
    <w:rsid w:val="00A56933"/>
    <w:rsid w:val="00A61E3C"/>
    <w:rsid w:val="00A62F8B"/>
    <w:rsid w:val="00A635D5"/>
    <w:rsid w:val="00A67ECB"/>
    <w:rsid w:val="00A70364"/>
    <w:rsid w:val="00A7187B"/>
    <w:rsid w:val="00A72BB7"/>
    <w:rsid w:val="00A73701"/>
    <w:rsid w:val="00A73F83"/>
    <w:rsid w:val="00A74A98"/>
    <w:rsid w:val="00A767F8"/>
    <w:rsid w:val="00A81D76"/>
    <w:rsid w:val="00A8325C"/>
    <w:rsid w:val="00A832C2"/>
    <w:rsid w:val="00A86DA0"/>
    <w:rsid w:val="00A920D7"/>
    <w:rsid w:val="00A92177"/>
    <w:rsid w:val="00A93202"/>
    <w:rsid w:val="00A94920"/>
    <w:rsid w:val="00A94DB7"/>
    <w:rsid w:val="00AA07F2"/>
    <w:rsid w:val="00AA0A66"/>
    <w:rsid w:val="00AA0DE3"/>
    <w:rsid w:val="00AA1262"/>
    <w:rsid w:val="00AA146D"/>
    <w:rsid w:val="00AA2C7F"/>
    <w:rsid w:val="00AB022C"/>
    <w:rsid w:val="00AB069C"/>
    <w:rsid w:val="00AB06B9"/>
    <w:rsid w:val="00AB0EE5"/>
    <w:rsid w:val="00AB0F02"/>
    <w:rsid w:val="00AB1438"/>
    <w:rsid w:val="00AB4A93"/>
    <w:rsid w:val="00AB5558"/>
    <w:rsid w:val="00AB6A7A"/>
    <w:rsid w:val="00AB7D1E"/>
    <w:rsid w:val="00AC0405"/>
    <w:rsid w:val="00AC06EA"/>
    <w:rsid w:val="00AC1D00"/>
    <w:rsid w:val="00AC2786"/>
    <w:rsid w:val="00AC46C8"/>
    <w:rsid w:val="00AC4DDE"/>
    <w:rsid w:val="00AC636F"/>
    <w:rsid w:val="00AC6BC3"/>
    <w:rsid w:val="00AD007D"/>
    <w:rsid w:val="00AD210A"/>
    <w:rsid w:val="00AD2B68"/>
    <w:rsid w:val="00AD33AB"/>
    <w:rsid w:val="00AD6804"/>
    <w:rsid w:val="00AD7823"/>
    <w:rsid w:val="00AE0CE6"/>
    <w:rsid w:val="00AE24DB"/>
    <w:rsid w:val="00AE2B91"/>
    <w:rsid w:val="00AE2C93"/>
    <w:rsid w:val="00AE4007"/>
    <w:rsid w:val="00AE5F20"/>
    <w:rsid w:val="00AF351E"/>
    <w:rsid w:val="00B00429"/>
    <w:rsid w:val="00B012FE"/>
    <w:rsid w:val="00B038EF"/>
    <w:rsid w:val="00B03B99"/>
    <w:rsid w:val="00B03D45"/>
    <w:rsid w:val="00B03E77"/>
    <w:rsid w:val="00B04399"/>
    <w:rsid w:val="00B10DC9"/>
    <w:rsid w:val="00B10E1B"/>
    <w:rsid w:val="00B11883"/>
    <w:rsid w:val="00B11CC4"/>
    <w:rsid w:val="00B12F48"/>
    <w:rsid w:val="00B1332E"/>
    <w:rsid w:val="00B1376D"/>
    <w:rsid w:val="00B15C83"/>
    <w:rsid w:val="00B15EDA"/>
    <w:rsid w:val="00B17317"/>
    <w:rsid w:val="00B175F7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4CA7"/>
    <w:rsid w:val="00B36F56"/>
    <w:rsid w:val="00B401E0"/>
    <w:rsid w:val="00B40223"/>
    <w:rsid w:val="00B41963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418C"/>
    <w:rsid w:val="00B65AD2"/>
    <w:rsid w:val="00B7017B"/>
    <w:rsid w:val="00B7216D"/>
    <w:rsid w:val="00B721F3"/>
    <w:rsid w:val="00B7309D"/>
    <w:rsid w:val="00B75160"/>
    <w:rsid w:val="00B764BE"/>
    <w:rsid w:val="00B77011"/>
    <w:rsid w:val="00B7744B"/>
    <w:rsid w:val="00B77CB8"/>
    <w:rsid w:val="00B81FE0"/>
    <w:rsid w:val="00B82992"/>
    <w:rsid w:val="00B832B5"/>
    <w:rsid w:val="00B83600"/>
    <w:rsid w:val="00B847A9"/>
    <w:rsid w:val="00B85124"/>
    <w:rsid w:val="00B860F0"/>
    <w:rsid w:val="00B867EE"/>
    <w:rsid w:val="00B90111"/>
    <w:rsid w:val="00B91089"/>
    <w:rsid w:val="00B92267"/>
    <w:rsid w:val="00B9789B"/>
    <w:rsid w:val="00BA0656"/>
    <w:rsid w:val="00BA0D79"/>
    <w:rsid w:val="00BA1F4A"/>
    <w:rsid w:val="00BA3431"/>
    <w:rsid w:val="00BA60F3"/>
    <w:rsid w:val="00BB2C8B"/>
    <w:rsid w:val="00BB2D26"/>
    <w:rsid w:val="00BB65B2"/>
    <w:rsid w:val="00BB689B"/>
    <w:rsid w:val="00BB7F0B"/>
    <w:rsid w:val="00BC0040"/>
    <w:rsid w:val="00BC0BEA"/>
    <w:rsid w:val="00BC11B6"/>
    <w:rsid w:val="00BC2004"/>
    <w:rsid w:val="00BC2A52"/>
    <w:rsid w:val="00BC31FF"/>
    <w:rsid w:val="00BC43DE"/>
    <w:rsid w:val="00BC4DE8"/>
    <w:rsid w:val="00BC79BA"/>
    <w:rsid w:val="00BD04CD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7CC1"/>
    <w:rsid w:val="00BF03D8"/>
    <w:rsid w:val="00BF5ACC"/>
    <w:rsid w:val="00BF7732"/>
    <w:rsid w:val="00C00A50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2DB6"/>
    <w:rsid w:val="00C23B36"/>
    <w:rsid w:val="00C23DD7"/>
    <w:rsid w:val="00C25D12"/>
    <w:rsid w:val="00C32674"/>
    <w:rsid w:val="00C344F2"/>
    <w:rsid w:val="00C348EA"/>
    <w:rsid w:val="00C34C83"/>
    <w:rsid w:val="00C37FB3"/>
    <w:rsid w:val="00C419F3"/>
    <w:rsid w:val="00C41B5B"/>
    <w:rsid w:val="00C466AE"/>
    <w:rsid w:val="00C477FD"/>
    <w:rsid w:val="00C51B6D"/>
    <w:rsid w:val="00C529BB"/>
    <w:rsid w:val="00C55BC8"/>
    <w:rsid w:val="00C57A9F"/>
    <w:rsid w:val="00C642B3"/>
    <w:rsid w:val="00C6488A"/>
    <w:rsid w:val="00C64BF9"/>
    <w:rsid w:val="00C65692"/>
    <w:rsid w:val="00C66B29"/>
    <w:rsid w:val="00C70C7A"/>
    <w:rsid w:val="00C75B89"/>
    <w:rsid w:val="00C77FB3"/>
    <w:rsid w:val="00C80245"/>
    <w:rsid w:val="00C809D0"/>
    <w:rsid w:val="00C826EA"/>
    <w:rsid w:val="00C84044"/>
    <w:rsid w:val="00C852C6"/>
    <w:rsid w:val="00C86C5E"/>
    <w:rsid w:val="00C913C2"/>
    <w:rsid w:val="00C917F0"/>
    <w:rsid w:val="00C93247"/>
    <w:rsid w:val="00C93679"/>
    <w:rsid w:val="00C953EE"/>
    <w:rsid w:val="00C954CE"/>
    <w:rsid w:val="00C97409"/>
    <w:rsid w:val="00C978A1"/>
    <w:rsid w:val="00CA02E2"/>
    <w:rsid w:val="00CA0D43"/>
    <w:rsid w:val="00CA1DEA"/>
    <w:rsid w:val="00CA4364"/>
    <w:rsid w:val="00CA5933"/>
    <w:rsid w:val="00CA68B6"/>
    <w:rsid w:val="00CB0230"/>
    <w:rsid w:val="00CB0669"/>
    <w:rsid w:val="00CB0A9F"/>
    <w:rsid w:val="00CB1721"/>
    <w:rsid w:val="00CB26A5"/>
    <w:rsid w:val="00CB3E40"/>
    <w:rsid w:val="00CB4484"/>
    <w:rsid w:val="00CC063B"/>
    <w:rsid w:val="00CC2A2E"/>
    <w:rsid w:val="00CC2EDE"/>
    <w:rsid w:val="00CC31BC"/>
    <w:rsid w:val="00CC39D9"/>
    <w:rsid w:val="00CC6347"/>
    <w:rsid w:val="00CC68C6"/>
    <w:rsid w:val="00CD003E"/>
    <w:rsid w:val="00CD019D"/>
    <w:rsid w:val="00CD158B"/>
    <w:rsid w:val="00CD34C7"/>
    <w:rsid w:val="00CD38F7"/>
    <w:rsid w:val="00CD39AE"/>
    <w:rsid w:val="00CD40BD"/>
    <w:rsid w:val="00CD4506"/>
    <w:rsid w:val="00CD5450"/>
    <w:rsid w:val="00CD5762"/>
    <w:rsid w:val="00CD5920"/>
    <w:rsid w:val="00CD6933"/>
    <w:rsid w:val="00CD78F0"/>
    <w:rsid w:val="00CE04E5"/>
    <w:rsid w:val="00CE063E"/>
    <w:rsid w:val="00CE3E38"/>
    <w:rsid w:val="00CE584D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3588"/>
    <w:rsid w:val="00D144AE"/>
    <w:rsid w:val="00D14FE5"/>
    <w:rsid w:val="00D15A6D"/>
    <w:rsid w:val="00D167DB"/>
    <w:rsid w:val="00D20AF4"/>
    <w:rsid w:val="00D21210"/>
    <w:rsid w:val="00D21927"/>
    <w:rsid w:val="00D21FA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6477"/>
    <w:rsid w:val="00D570A8"/>
    <w:rsid w:val="00D571E1"/>
    <w:rsid w:val="00D608E3"/>
    <w:rsid w:val="00D60C42"/>
    <w:rsid w:val="00D61500"/>
    <w:rsid w:val="00D62821"/>
    <w:rsid w:val="00D63D3D"/>
    <w:rsid w:val="00D6575E"/>
    <w:rsid w:val="00D7028A"/>
    <w:rsid w:val="00D70454"/>
    <w:rsid w:val="00D70E72"/>
    <w:rsid w:val="00D715E1"/>
    <w:rsid w:val="00D718DA"/>
    <w:rsid w:val="00D744A1"/>
    <w:rsid w:val="00D75269"/>
    <w:rsid w:val="00D75B4B"/>
    <w:rsid w:val="00D777A2"/>
    <w:rsid w:val="00D8020C"/>
    <w:rsid w:val="00D81F6A"/>
    <w:rsid w:val="00D82FD9"/>
    <w:rsid w:val="00D831A7"/>
    <w:rsid w:val="00D852BF"/>
    <w:rsid w:val="00D861DA"/>
    <w:rsid w:val="00D90736"/>
    <w:rsid w:val="00D95FAB"/>
    <w:rsid w:val="00D96A31"/>
    <w:rsid w:val="00DA1ABB"/>
    <w:rsid w:val="00DB1C63"/>
    <w:rsid w:val="00DB4A74"/>
    <w:rsid w:val="00DB62B8"/>
    <w:rsid w:val="00DB7EC2"/>
    <w:rsid w:val="00DC0B09"/>
    <w:rsid w:val="00DC2338"/>
    <w:rsid w:val="00DC62C4"/>
    <w:rsid w:val="00DC69EB"/>
    <w:rsid w:val="00DC72F0"/>
    <w:rsid w:val="00DD0581"/>
    <w:rsid w:val="00DD2A67"/>
    <w:rsid w:val="00DD2C5D"/>
    <w:rsid w:val="00DD4531"/>
    <w:rsid w:val="00DD6453"/>
    <w:rsid w:val="00DD7927"/>
    <w:rsid w:val="00DE0CC8"/>
    <w:rsid w:val="00DE1B5C"/>
    <w:rsid w:val="00DE24E0"/>
    <w:rsid w:val="00DE251B"/>
    <w:rsid w:val="00DE356E"/>
    <w:rsid w:val="00DE4758"/>
    <w:rsid w:val="00DF1A76"/>
    <w:rsid w:val="00DF1F56"/>
    <w:rsid w:val="00DF2209"/>
    <w:rsid w:val="00DF2D5C"/>
    <w:rsid w:val="00DF7361"/>
    <w:rsid w:val="00E0011A"/>
    <w:rsid w:val="00E0316F"/>
    <w:rsid w:val="00E04285"/>
    <w:rsid w:val="00E05877"/>
    <w:rsid w:val="00E0655E"/>
    <w:rsid w:val="00E11320"/>
    <w:rsid w:val="00E13E82"/>
    <w:rsid w:val="00E13F06"/>
    <w:rsid w:val="00E14649"/>
    <w:rsid w:val="00E147FE"/>
    <w:rsid w:val="00E153FC"/>
    <w:rsid w:val="00E20729"/>
    <w:rsid w:val="00E2192F"/>
    <w:rsid w:val="00E21D4F"/>
    <w:rsid w:val="00E22AC2"/>
    <w:rsid w:val="00E25CFA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6765"/>
    <w:rsid w:val="00E477D5"/>
    <w:rsid w:val="00E4786E"/>
    <w:rsid w:val="00E50888"/>
    <w:rsid w:val="00E50B48"/>
    <w:rsid w:val="00E576F2"/>
    <w:rsid w:val="00E57EF0"/>
    <w:rsid w:val="00E617E5"/>
    <w:rsid w:val="00E6276F"/>
    <w:rsid w:val="00E6553B"/>
    <w:rsid w:val="00E66316"/>
    <w:rsid w:val="00E66B2D"/>
    <w:rsid w:val="00E71D76"/>
    <w:rsid w:val="00E74042"/>
    <w:rsid w:val="00E74BA4"/>
    <w:rsid w:val="00E81DF6"/>
    <w:rsid w:val="00E8222A"/>
    <w:rsid w:val="00E8332A"/>
    <w:rsid w:val="00E8346D"/>
    <w:rsid w:val="00E83904"/>
    <w:rsid w:val="00E86098"/>
    <w:rsid w:val="00E9251E"/>
    <w:rsid w:val="00E950E7"/>
    <w:rsid w:val="00E9590A"/>
    <w:rsid w:val="00E95AE3"/>
    <w:rsid w:val="00E96080"/>
    <w:rsid w:val="00E976DE"/>
    <w:rsid w:val="00E97FC8"/>
    <w:rsid w:val="00EA3F24"/>
    <w:rsid w:val="00EA4E69"/>
    <w:rsid w:val="00EB11C7"/>
    <w:rsid w:val="00EB1582"/>
    <w:rsid w:val="00EB178A"/>
    <w:rsid w:val="00EB1A7F"/>
    <w:rsid w:val="00EB2C02"/>
    <w:rsid w:val="00EB311E"/>
    <w:rsid w:val="00EB3F2B"/>
    <w:rsid w:val="00EB53A0"/>
    <w:rsid w:val="00EB7F14"/>
    <w:rsid w:val="00EC12B2"/>
    <w:rsid w:val="00EC1327"/>
    <w:rsid w:val="00EC1C39"/>
    <w:rsid w:val="00EC2D83"/>
    <w:rsid w:val="00EC4C79"/>
    <w:rsid w:val="00EC5ED0"/>
    <w:rsid w:val="00EC67D0"/>
    <w:rsid w:val="00EC7C0D"/>
    <w:rsid w:val="00EC7D2A"/>
    <w:rsid w:val="00ED0FBF"/>
    <w:rsid w:val="00ED127A"/>
    <w:rsid w:val="00ED12FB"/>
    <w:rsid w:val="00ED3577"/>
    <w:rsid w:val="00ED43AB"/>
    <w:rsid w:val="00ED4780"/>
    <w:rsid w:val="00ED60CE"/>
    <w:rsid w:val="00ED6F91"/>
    <w:rsid w:val="00EE1002"/>
    <w:rsid w:val="00EE1836"/>
    <w:rsid w:val="00EE360B"/>
    <w:rsid w:val="00EF08FB"/>
    <w:rsid w:val="00EF17BD"/>
    <w:rsid w:val="00EF406C"/>
    <w:rsid w:val="00EF4456"/>
    <w:rsid w:val="00EF4911"/>
    <w:rsid w:val="00EF4ECD"/>
    <w:rsid w:val="00EF6373"/>
    <w:rsid w:val="00EF6F1E"/>
    <w:rsid w:val="00F007D5"/>
    <w:rsid w:val="00F00A4F"/>
    <w:rsid w:val="00F00F79"/>
    <w:rsid w:val="00F02D01"/>
    <w:rsid w:val="00F05CD7"/>
    <w:rsid w:val="00F10030"/>
    <w:rsid w:val="00F10FC5"/>
    <w:rsid w:val="00F1120D"/>
    <w:rsid w:val="00F1345B"/>
    <w:rsid w:val="00F146BE"/>
    <w:rsid w:val="00F14896"/>
    <w:rsid w:val="00F14AAF"/>
    <w:rsid w:val="00F151D2"/>
    <w:rsid w:val="00F23691"/>
    <w:rsid w:val="00F23CB6"/>
    <w:rsid w:val="00F2535F"/>
    <w:rsid w:val="00F2755F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7E6D"/>
    <w:rsid w:val="00F47FC3"/>
    <w:rsid w:val="00F50D3E"/>
    <w:rsid w:val="00F53F2B"/>
    <w:rsid w:val="00F56804"/>
    <w:rsid w:val="00F574E9"/>
    <w:rsid w:val="00F605F4"/>
    <w:rsid w:val="00F62E04"/>
    <w:rsid w:val="00F653F1"/>
    <w:rsid w:val="00F65696"/>
    <w:rsid w:val="00F66A28"/>
    <w:rsid w:val="00F70CFC"/>
    <w:rsid w:val="00F7131C"/>
    <w:rsid w:val="00F717F7"/>
    <w:rsid w:val="00F7250F"/>
    <w:rsid w:val="00F7428D"/>
    <w:rsid w:val="00F743DB"/>
    <w:rsid w:val="00F74B19"/>
    <w:rsid w:val="00F76553"/>
    <w:rsid w:val="00F82BAF"/>
    <w:rsid w:val="00F82BEA"/>
    <w:rsid w:val="00F83F1F"/>
    <w:rsid w:val="00F84807"/>
    <w:rsid w:val="00F849C4"/>
    <w:rsid w:val="00F85008"/>
    <w:rsid w:val="00F8517A"/>
    <w:rsid w:val="00F8601B"/>
    <w:rsid w:val="00F87166"/>
    <w:rsid w:val="00F92818"/>
    <w:rsid w:val="00F93875"/>
    <w:rsid w:val="00F93970"/>
    <w:rsid w:val="00F95C23"/>
    <w:rsid w:val="00F9754A"/>
    <w:rsid w:val="00FA140F"/>
    <w:rsid w:val="00FA48DD"/>
    <w:rsid w:val="00FA66FA"/>
    <w:rsid w:val="00FA6774"/>
    <w:rsid w:val="00FB15D7"/>
    <w:rsid w:val="00FB19D7"/>
    <w:rsid w:val="00FB28F3"/>
    <w:rsid w:val="00FB321A"/>
    <w:rsid w:val="00FB4780"/>
    <w:rsid w:val="00FB4C80"/>
    <w:rsid w:val="00FB6B0B"/>
    <w:rsid w:val="00FC0442"/>
    <w:rsid w:val="00FC0614"/>
    <w:rsid w:val="00FC0CCF"/>
    <w:rsid w:val="00FC0D52"/>
    <w:rsid w:val="00FC43F3"/>
    <w:rsid w:val="00FC5C43"/>
    <w:rsid w:val="00FC65FD"/>
    <w:rsid w:val="00FC7F9C"/>
    <w:rsid w:val="00FD503F"/>
    <w:rsid w:val="00FD5533"/>
    <w:rsid w:val="00FD6DDD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E0E"/>
    <w:rsid w:val="00FE71E6"/>
    <w:rsid w:val="00FF03CE"/>
    <w:rsid w:val="00FF0965"/>
    <w:rsid w:val="00FF3EBE"/>
    <w:rsid w:val="00FF4034"/>
    <w:rsid w:val="00FF54EC"/>
    <w:rsid w:val="00FF66D7"/>
    <w:rsid w:val="00FF67B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6</TotalTime>
  <Pages>5</Pages>
  <Words>151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382</cp:revision>
  <cp:lastPrinted>2023-02-20T11:02:00Z</cp:lastPrinted>
  <dcterms:created xsi:type="dcterms:W3CDTF">2019-01-25T10:30:00Z</dcterms:created>
  <dcterms:modified xsi:type="dcterms:W3CDTF">2023-02-20T11:08:00Z</dcterms:modified>
</cp:coreProperties>
</file>